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4151" w14:textId="733B9D4C" w:rsidR="00562D2C" w:rsidRDefault="00562D2C">
      <w:pPr>
        <w:pStyle w:val="TOCHeading"/>
        <w:rPr>
          <w:color w:val="auto"/>
          <w:sz w:val="44"/>
          <w:szCs w:val="44"/>
          <w:u w:val="single"/>
        </w:rPr>
      </w:pPr>
      <w:proofErr w:type="spellStart"/>
      <w:r w:rsidRPr="00562D2C">
        <w:rPr>
          <w:color w:val="auto"/>
          <w:sz w:val="44"/>
          <w:szCs w:val="44"/>
          <w:u w:val="single"/>
        </w:rPr>
        <w:t>FiBEM</w:t>
      </w:r>
      <w:proofErr w:type="spellEnd"/>
      <w:r w:rsidRPr="00562D2C">
        <w:rPr>
          <w:color w:val="auto"/>
          <w:sz w:val="44"/>
          <w:szCs w:val="44"/>
          <w:u w:val="single"/>
        </w:rPr>
        <w:t xml:space="preserve"> model</w:t>
      </w:r>
    </w:p>
    <w:p w14:paraId="510E5CA0" w14:textId="77777777" w:rsidR="00E225CA" w:rsidRPr="00E225CA" w:rsidRDefault="00E225CA" w:rsidP="00E225CA">
      <w:pPr>
        <w:rPr>
          <w:lang w:val="en-US"/>
        </w:rPr>
      </w:pPr>
    </w:p>
    <w:sdt>
      <w:sdtPr>
        <w:id w:val="193657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DE"/>
        </w:rPr>
      </w:sdtEndPr>
      <w:sdtContent>
        <w:p w14:paraId="31C92007" w14:textId="2F04553F" w:rsidR="005F486D" w:rsidRPr="00E225CA" w:rsidRDefault="005F486D">
          <w:pPr>
            <w:pStyle w:val="TOCHeading"/>
          </w:pPr>
          <w:r>
            <w:t>Table of Contents</w:t>
          </w:r>
        </w:p>
        <w:p w14:paraId="29EEA43B" w14:textId="3FD4770C" w:rsidR="005F486D" w:rsidRDefault="005F48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92724" w:history="1">
            <w:r w:rsidRPr="00257025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4100" w14:textId="7BC4A1F2" w:rsidR="005F486D" w:rsidRDefault="005F48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392725" w:history="1">
            <w:r w:rsidRPr="00257025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877A" w14:textId="643F5929" w:rsidR="005F486D" w:rsidRDefault="005F486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392726" w:history="1">
            <w:r w:rsidRPr="00257025">
              <w:rPr>
                <w:rStyle w:val="Hyperlink"/>
                <w:noProof/>
              </w:rPr>
              <w:t>Heat_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0B12" w14:textId="43E82FDE" w:rsidR="005F486D" w:rsidRDefault="005F486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392727" w:history="1">
            <w:r w:rsidRPr="00257025">
              <w:rPr>
                <w:rStyle w:val="Hyperlink"/>
                <w:noProof/>
              </w:rPr>
              <w:t>Electric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6A69" w14:textId="330DC7AB" w:rsidR="005F486D" w:rsidRDefault="005F486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392728" w:history="1">
            <w:r w:rsidRPr="00257025">
              <w:rPr>
                <w:rStyle w:val="Hyperlink"/>
                <w:noProof/>
              </w:rPr>
              <w:t>Natural_Gas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12D0" w14:textId="2EE44228" w:rsidR="005F486D" w:rsidRDefault="005F486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392729" w:history="1">
            <w:r w:rsidRPr="00257025">
              <w:rPr>
                <w:rStyle w:val="Hyperlink"/>
                <w:noProof/>
              </w:rPr>
              <w:t>Cogeneration_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797F" w14:textId="34FD9925" w:rsidR="005F486D" w:rsidRDefault="005F486D">
          <w:r>
            <w:rPr>
              <w:b/>
              <w:bCs/>
              <w:noProof/>
            </w:rPr>
            <w:fldChar w:fldCharType="end"/>
          </w:r>
        </w:p>
      </w:sdtContent>
    </w:sdt>
    <w:p w14:paraId="110114D6" w14:textId="77777777" w:rsidR="005F486D" w:rsidRDefault="005F486D" w:rsidP="00611CA8">
      <w:pPr>
        <w:pStyle w:val="Heading1"/>
        <w:rPr>
          <w:lang w:val="en-US"/>
        </w:rPr>
      </w:pPr>
    </w:p>
    <w:p w14:paraId="5A0282F1" w14:textId="77777777" w:rsidR="006C4B02" w:rsidRDefault="006C4B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109392724"/>
      <w:r>
        <w:rPr>
          <w:lang w:val="en-US"/>
        </w:rPr>
        <w:br w:type="page"/>
      </w:r>
    </w:p>
    <w:p w14:paraId="7CD8D3EB" w14:textId="634B477D" w:rsidR="00611CA8" w:rsidRDefault="00611CA8" w:rsidP="00611CA8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  <w:bookmarkEnd w:id="0"/>
    </w:p>
    <w:p w14:paraId="7DE0EA9B" w14:textId="77777777" w:rsidR="00611CA8" w:rsidRDefault="00611CA8" w:rsidP="00AD2D0D">
      <w:pPr>
        <w:rPr>
          <w:rFonts w:cstheme="minorHAnsi"/>
          <w:lang w:val="en-US"/>
        </w:rPr>
      </w:pPr>
    </w:p>
    <w:p w14:paraId="3D2DEA99" w14:textId="45057832" w:rsidR="00573457" w:rsidRPr="00225FDE" w:rsidRDefault="00AD2D0D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The </w:t>
      </w:r>
      <w:proofErr w:type="spellStart"/>
      <w:r w:rsidRPr="00225FDE">
        <w:rPr>
          <w:rFonts w:cstheme="minorHAnsi"/>
          <w:lang w:val="en-US"/>
        </w:rPr>
        <w:t>FiBEM</w:t>
      </w:r>
      <w:proofErr w:type="spellEnd"/>
      <w:r w:rsidRPr="00225FDE">
        <w:rPr>
          <w:rFonts w:cstheme="minorHAnsi"/>
          <w:lang w:val="en-US"/>
        </w:rPr>
        <w:t xml:space="preserve"> model defines entities that describe the components of buildings (or building energy systems respectively)</w:t>
      </w:r>
      <w:r w:rsidR="000739B3" w:rsidRPr="00225FDE">
        <w:rPr>
          <w:rFonts w:cstheme="minorHAnsi"/>
          <w:lang w:val="en-US"/>
        </w:rPr>
        <w:t>. These entities follow the FIWARE ngsi-v2 format, so that they can be instantiated in a FIWARE application.</w:t>
      </w:r>
      <w:r w:rsidR="00723346" w:rsidRPr="00225FDE">
        <w:rPr>
          <w:rFonts w:cstheme="minorHAnsi"/>
          <w:lang w:val="en-US"/>
        </w:rPr>
        <w:t xml:space="preserve"> The model </w:t>
      </w:r>
      <w:r w:rsidR="006A1727">
        <w:rPr>
          <w:rFonts w:cstheme="minorHAnsi"/>
          <w:lang w:val="en-US"/>
        </w:rPr>
        <w:t>follows</w:t>
      </w:r>
      <w:r w:rsidR="00005B02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ypes and definitions from the Brick Schema ontology in order to provide the semantics for</w:t>
      </w:r>
      <w:r w:rsidR="006A1727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he model.</w:t>
      </w:r>
    </w:p>
    <w:p w14:paraId="658F0A42" w14:textId="70CFF887" w:rsidR="00B62FF4" w:rsidRPr="00225FDE" w:rsidRDefault="00B62FF4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A complete documentation on how data models are defined in FIWARE can be found here: </w:t>
      </w:r>
      <w:hyperlink r:id="rId8" w:history="1">
        <w:r w:rsidRPr="00225FDE">
          <w:rPr>
            <w:rStyle w:val="Hyperlink"/>
            <w:rFonts w:cstheme="minorHAnsi"/>
            <w:lang w:val="en-US"/>
          </w:rPr>
          <w:t>https://fiware-tutorials.readthedocs.io/en/latest/entity-relationships.html</w:t>
        </w:r>
      </w:hyperlink>
      <w:r w:rsidRPr="00225FDE">
        <w:rPr>
          <w:rFonts w:cstheme="minorHAnsi"/>
          <w:lang w:val="en-US"/>
        </w:rPr>
        <w:t xml:space="preserve"> and here:</w:t>
      </w:r>
      <w:r w:rsidR="00C62257" w:rsidRPr="00225FDE">
        <w:rPr>
          <w:rFonts w:cstheme="minorHAnsi"/>
          <w:lang w:val="en-US"/>
        </w:rPr>
        <w:t xml:space="preserve"> </w:t>
      </w:r>
      <w:hyperlink r:id="rId9" w:anchor="what-is-an-iot-agent" w:history="1">
        <w:r w:rsidR="00C62257" w:rsidRPr="00225FDE">
          <w:rPr>
            <w:rStyle w:val="Hyperlink"/>
            <w:rFonts w:cstheme="minorHAnsi"/>
            <w:lang w:val="en-US"/>
          </w:rPr>
          <w:t>https://fiware-tutorials.readthedocs.io/en/latest/iot-agent.html#what-is-an-iot-agent</w:t>
        </w:r>
      </w:hyperlink>
      <w:r w:rsidR="00C62257" w:rsidRPr="00225FDE">
        <w:rPr>
          <w:rFonts w:cstheme="minorHAnsi"/>
          <w:lang w:val="en-US"/>
        </w:rPr>
        <w:t>.</w:t>
      </w:r>
    </w:p>
    <w:p w14:paraId="446E88C8" w14:textId="0D6111B4" w:rsidR="00271587" w:rsidRPr="00225FDE" w:rsidRDefault="00C62257">
      <w:pPr>
        <w:rPr>
          <w:lang w:val="en-US"/>
        </w:rPr>
      </w:pPr>
      <w:r w:rsidRPr="00225FDE">
        <w:rPr>
          <w:lang w:val="en-US"/>
        </w:rPr>
        <w:t xml:space="preserve">A short overview </w:t>
      </w:r>
      <w:r w:rsidR="00271587" w:rsidRPr="00225FDE">
        <w:rPr>
          <w:lang w:val="en-US"/>
        </w:rPr>
        <w:t>is given here:</w:t>
      </w:r>
    </w:p>
    <w:p w14:paraId="5FF0EC13" w14:textId="78EEA4C4" w:rsidR="00271587" w:rsidRDefault="00271587" w:rsidP="00271587">
      <w:pPr>
        <w:pStyle w:val="ListParagraph"/>
        <w:numPr>
          <w:ilvl w:val="0"/>
          <w:numId w:val="7"/>
        </w:numPr>
        <w:rPr>
          <w:lang w:val="en-US"/>
        </w:rPr>
      </w:pPr>
      <w:r w:rsidRPr="00225FDE">
        <w:rPr>
          <w:lang w:val="en-US"/>
        </w:rPr>
        <w:t>A FIWARE applicatio</w:t>
      </w:r>
      <w:r w:rsidR="00972DC1" w:rsidRPr="00225FDE">
        <w:rPr>
          <w:lang w:val="en-US"/>
        </w:rPr>
        <w:t>n</w:t>
      </w:r>
      <w:r w:rsidRPr="00225FDE">
        <w:rPr>
          <w:lang w:val="en-US"/>
        </w:rPr>
        <w:t xml:space="preserve"> uses an entity-relationship model that is</w:t>
      </w:r>
      <w:r w:rsidR="00972DC1" w:rsidRPr="00225FDE">
        <w:rPr>
          <w:lang w:val="en-US"/>
        </w:rPr>
        <w:t xml:space="preserve"> a virtual representation </w:t>
      </w:r>
      <w:r w:rsidR="00723346" w:rsidRPr="00225FDE">
        <w:rPr>
          <w:lang w:val="en-US"/>
        </w:rPr>
        <w:t xml:space="preserve">of the </w:t>
      </w:r>
      <w:r w:rsidR="00225FDE">
        <w:rPr>
          <w:lang w:val="en-US"/>
        </w:rPr>
        <w:t>considered real</w:t>
      </w:r>
      <w:r w:rsidR="006A1727">
        <w:rPr>
          <w:lang w:val="en-US"/>
        </w:rPr>
        <w:t>-</w:t>
      </w:r>
      <w:r w:rsidR="00225FDE">
        <w:rPr>
          <w:lang w:val="en-US"/>
        </w:rPr>
        <w:t xml:space="preserve">life </w:t>
      </w:r>
      <w:r w:rsidR="00723346" w:rsidRPr="00225FDE">
        <w:rPr>
          <w:lang w:val="en-US"/>
        </w:rPr>
        <w:t>system</w:t>
      </w:r>
      <w:r w:rsidR="00225FDE">
        <w:rPr>
          <w:lang w:val="en-US"/>
        </w:rPr>
        <w:t>. The Entities are held by the FIWARE Orion Context Broker.</w:t>
      </w:r>
    </w:p>
    <w:p w14:paraId="117A91C5" w14:textId="78D3FB53" w:rsidR="00225FDE" w:rsidRDefault="00225FDE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objective of a FIWARE application is to monitor and control a real</w:t>
      </w:r>
      <w:r w:rsidR="006A1727">
        <w:rPr>
          <w:lang w:val="en-US"/>
        </w:rPr>
        <w:t>-</w:t>
      </w:r>
      <w:r>
        <w:rPr>
          <w:lang w:val="en-US"/>
        </w:rPr>
        <w:t xml:space="preserve">life system, for example a smart house or a hardware-in-the-loop test bench. This means </w:t>
      </w:r>
      <w:r w:rsidR="006A1727">
        <w:rPr>
          <w:lang w:val="en-US"/>
        </w:rPr>
        <w:t xml:space="preserve">that the real-life system is equipped with a set of sensors and actuators </w:t>
      </w:r>
      <w:r w:rsidR="00E13EF3">
        <w:rPr>
          <w:lang w:val="en-US"/>
        </w:rPr>
        <w:t>that can measure and control the different components of the system. FIWARE needs to connect to these sensors and actuators.</w:t>
      </w:r>
    </w:p>
    <w:p w14:paraId="775D8EF2" w14:textId="565EA8A8" w:rsidR="00E13EF3" w:rsidRDefault="00E13EF3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connect to the sensors and actuators so called devices and an IoT agent are used. Devices are a special type of entity that describe a sensor or an actuator and usually reference an entity of which they logically are </w:t>
      </w:r>
      <w:r w:rsidR="000E021F">
        <w:rPr>
          <w:lang w:val="en-US"/>
        </w:rPr>
        <w:t xml:space="preserve">a </w:t>
      </w:r>
      <w:r>
        <w:rPr>
          <w:lang w:val="en-US"/>
        </w:rPr>
        <w:t>part of. An IoT agent provide</w:t>
      </w:r>
      <w:r w:rsidR="000E021F">
        <w:rPr>
          <w:lang w:val="en-US"/>
        </w:rPr>
        <w:t>s</w:t>
      </w:r>
      <w:r>
        <w:rPr>
          <w:lang w:val="en-US"/>
        </w:rPr>
        <w:t xml:space="preserve"> the necessary services to link in- and outgoing data </w:t>
      </w:r>
      <w:r w:rsidR="008151E3">
        <w:rPr>
          <w:lang w:val="en-US"/>
        </w:rPr>
        <w:t>over a communication protocol (for example MQTT) to the devices</w:t>
      </w:r>
      <w:r w:rsidR="000E021F">
        <w:rPr>
          <w:lang w:val="en-US"/>
        </w:rPr>
        <w:t>.</w:t>
      </w:r>
    </w:p>
    <w:p w14:paraId="7D108B89" w14:textId="74F6796E" w:rsidR="00573457" w:rsidRDefault="00557002" w:rsidP="001B4FE5">
      <w:pPr>
        <w:rPr>
          <w:lang w:val="en-US"/>
        </w:rPr>
      </w:pPr>
      <w:r>
        <w:rPr>
          <w:lang w:val="en-US"/>
        </w:rPr>
        <w:t xml:space="preserve">The structure of the </w:t>
      </w:r>
      <w:proofErr w:type="spellStart"/>
      <w:r>
        <w:rPr>
          <w:lang w:val="en-US"/>
        </w:rPr>
        <w:t>FiBEM</w:t>
      </w:r>
      <w:proofErr w:type="spellEnd"/>
      <w:r>
        <w:rPr>
          <w:lang w:val="en-US"/>
        </w:rPr>
        <w:t xml:space="preserve"> model is as follows:</w:t>
      </w:r>
    </w:p>
    <w:p w14:paraId="2E9D63FA" w14:textId="0B4585CD" w:rsidR="00557002" w:rsidRDefault="00557002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ynamic device attributes: These are the definitions of the attributes that can be measured and controlled by devices, like temperature, pressure or volume flow. They are added to their corresponding devices under the “</w:t>
      </w:r>
      <w:proofErr w:type="spellStart"/>
      <w:r>
        <w:rPr>
          <w:lang w:val="en-US"/>
        </w:rPr>
        <w:t>dynamic_attrs</w:t>
      </w:r>
      <w:proofErr w:type="spellEnd"/>
      <w:r>
        <w:rPr>
          <w:lang w:val="en-US"/>
        </w:rPr>
        <w:t>” key.</w:t>
      </w:r>
    </w:p>
    <w:p w14:paraId="052ACD70" w14:textId="6F8FD5A1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lationships: The definitions of the different types of relationships that exist between entities. Entities do not have fixed relationships: Depending on the system, the user adds the relationships manually to the entities. However there exists a guide of common relationships and automatic methods to set these</w:t>
      </w:r>
      <w:r w:rsidR="00170268">
        <w:rPr>
          <w:lang w:val="en-US"/>
        </w:rPr>
        <w:t>.</w:t>
      </w:r>
    </w:p>
    <w:p w14:paraId="3E89A4C9" w14:textId="53EFEEFE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vices: Definitions of Entities that describe sensors/actuators and send/receive data over an IoT Agent. They reference their parent Entities.</w:t>
      </w:r>
    </w:p>
    <w:p w14:paraId="743A63A8" w14:textId="48E2822C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ntities: </w:t>
      </w:r>
      <w:r w:rsidR="00DD5B08">
        <w:rPr>
          <w:lang w:val="en-US"/>
        </w:rPr>
        <w:t>Virtual repres</w:t>
      </w:r>
      <w:r w:rsidR="0003521C">
        <w:rPr>
          <w:lang w:val="en-US"/>
        </w:rPr>
        <w:t>e</w:t>
      </w:r>
      <w:r w:rsidR="00DD5B08">
        <w:rPr>
          <w:lang w:val="en-US"/>
        </w:rPr>
        <w:t>nt</w:t>
      </w:r>
      <w:r w:rsidR="00170268">
        <w:rPr>
          <w:lang w:val="en-US"/>
        </w:rPr>
        <w:t>at</w:t>
      </w:r>
      <w:r w:rsidR="00DD5B08">
        <w:rPr>
          <w:lang w:val="en-US"/>
        </w:rPr>
        <w:t>ion</w:t>
      </w:r>
      <w:r>
        <w:rPr>
          <w:lang w:val="en-US"/>
        </w:rPr>
        <w:t xml:space="preserve"> of real-life </w:t>
      </w:r>
      <w:r w:rsidR="00DD5B08">
        <w:rPr>
          <w:lang w:val="en-US"/>
        </w:rPr>
        <w:t>objects</w:t>
      </w:r>
      <w:r>
        <w:rPr>
          <w:lang w:val="en-US"/>
        </w:rPr>
        <w:t>.</w:t>
      </w:r>
    </w:p>
    <w:p w14:paraId="1DE36784" w14:textId="77777777" w:rsidR="000F0460" w:rsidRDefault="00170268">
      <w:pPr>
        <w:rPr>
          <w:lang w:val="en-US"/>
        </w:rPr>
      </w:pPr>
      <w:r>
        <w:rPr>
          <w:lang w:val="en-US"/>
        </w:rPr>
        <w:t>For every device, relationship and entity the type and definition are given by the Brick ontology</w:t>
      </w:r>
      <w:r w:rsidR="000F0460">
        <w:rPr>
          <w:lang w:val="en-US"/>
        </w:rPr>
        <w:t xml:space="preserve">. For some rare cases, where a suiting type could not be found within the Brick ontology, a custom type and definition have been added. This mainly is the case for the </w:t>
      </w:r>
      <w:proofErr w:type="spellStart"/>
      <w:r w:rsidR="000F0460">
        <w:rPr>
          <w:lang w:val="en-US"/>
        </w:rPr>
        <w:t>Heat_Pump</w:t>
      </w:r>
      <w:proofErr w:type="spellEnd"/>
      <w:r w:rsidR="000F0460">
        <w:rPr>
          <w:lang w:val="en-US"/>
        </w:rPr>
        <w:t xml:space="preserve"> entity, which can neither be found in Brick nor in some of the other widely used ontologies such as </w:t>
      </w:r>
      <w:proofErr w:type="spellStart"/>
      <w:r w:rsidR="000F0460">
        <w:rPr>
          <w:lang w:val="en-US"/>
        </w:rPr>
        <w:t>Saref</w:t>
      </w:r>
      <w:proofErr w:type="spellEnd"/>
      <w:r w:rsidR="000F0460">
        <w:rPr>
          <w:lang w:val="en-US"/>
        </w:rPr>
        <w:t>.</w:t>
      </w:r>
    </w:p>
    <w:p w14:paraId="64D9AA24" w14:textId="3659910E" w:rsidR="00271587" w:rsidRPr="000F0460" w:rsidRDefault="00271587">
      <w:pPr>
        <w:rPr>
          <w:lang w:val="en-US"/>
        </w:rPr>
      </w:pPr>
    </w:p>
    <w:p w14:paraId="6182DA52" w14:textId="3911398D" w:rsidR="00D139E7" w:rsidRDefault="00573457" w:rsidP="00573457">
      <w:pPr>
        <w:pStyle w:val="Heading1"/>
      </w:pPr>
      <w:bookmarkStart w:id="1" w:name="_Toc109392725"/>
      <w:r>
        <w:lastRenderedPageBreak/>
        <w:t>Equipment</w:t>
      </w:r>
      <w:bookmarkEnd w:id="1"/>
    </w:p>
    <w:p w14:paraId="465B438A" w14:textId="77777777" w:rsidR="00573457" w:rsidRDefault="00573457" w:rsidP="00D139E7">
      <w:pPr>
        <w:pStyle w:val="Heading2"/>
      </w:pPr>
    </w:p>
    <w:p w14:paraId="0072644B" w14:textId="183863D9" w:rsidR="00D139E7" w:rsidRDefault="00491D96" w:rsidP="00D139E7">
      <w:pPr>
        <w:pStyle w:val="Heading2"/>
      </w:pPr>
      <w:bookmarkStart w:id="2" w:name="_Toc109392726"/>
      <w:proofErr w:type="spellStart"/>
      <w:r>
        <w:t>Heat_Pump</w:t>
      </w:r>
      <w:bookmarkEnd w:id="2"/>
      <w:proofErr w:type="spellEnd"/>
    </w:p>
    <w:p w14:paraId="0A5498EA" w14:textId="3A231C7F" w:rsidR="003B5977" w:rsidRDefault="00E37378" w:rsidP="003B5977">
      <w:r>
        <w:rPr>
          <w:noProof/>
        </w:rPr>
        <w:drawing>
          <wp:anchor distT="0" distB="0" distL="114300" distR="114300" simplePos="0" relativeHeight="251659264" behindDoc="0" locked="0" layoutInCell="1" allowOverlap="1" wp14:anchorId="70090B6D" wp14:editId="7AAAFC9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724525" cy="4752975"/>
            <wp:effectExtent l="0" t="0" r="952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EFFE7" w14:textId="793C770E" w:rsidR="00DB4E1D" w:rsidRDefault="00A66D4C" w:rsidP="003B5977">
      <w:bookmarkStart w:id="3" w:name="_Hlk109337739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B4E1D" w14:paraId="36C90A56" w14:textId="77777777" w:rsidTr="00D445C4">
        <w:tc>
          <w:tcPr>
            <w:tcW w:w="1555" w:type="dxa"/>
          </w:tcPr>
          <w:p w14:paraId="1B5F53B6" w14:textId="406034FF" w:rsidR="00DB4E1D" w:rsidRDefault="00DB4E1D" w:rsidP="003B5977">
            <w:r>
              <w:t>KEY</w:t>
            </w:r>
          </w:p>
        </w:tc>
        <w:tc>
          <w:tcPr>
            <w:tcW w:w="7507" w:type="dxa"/>
          </w:tcPr>
          <w:p w14:paraId="331B3B91" w14:textId="51EAAAD2" w:rsidR="00DB4E1D" w:rsidRDefault="00DB4E1D" w:rsidP="003B5977">
            <w:r>
              <w:t>VALUE</w:t>
            </w:r>
          </w:p>
        </w:tc>
      </w:tr>
      <w:tr w:rsidR="00DB4E1D" w:rsidRPr="00225FDE" w14:paraId="34C5EFA2" w14:textId="77777777" w:rsidTr="00D445C4">
        <w:tc>
          <w:tcPr>
            <w:tcW w:w="1555" w:type="dxa"/>
          </w:tcPr>
          <w:p w14:paraId="599E44DB" w14:textId="536C4EEB" w:rsidR="00DB4E1D" w:rsidRDefault="00DB4E1D" w:rsidP="003B5977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27C46791" w14:textId="551C36FE" w:rsidR="00DB4E1D" w:rsidRPr="00225FDE" w:rsidRDefault="0028163F" w:rsidP="003B5977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</w:t>
            </w:r>
            <w:r w:rsidR="00DB4E1D" w:rsidRPr="00225FDE">
              <w:rPr>
                <w:lang w:val="en-US"/>
              </w:rPr>
              <w:t>rn:ngsi</w:t>
            </w:r>
            <w:proofErr w:type="gramEnd"/>
            <w:r w:rsidR="00DB4E1D" w:rsidRPr="00225FDE">
              <w:rPr>
                <w:lang w:val="en-US"/>
              </w:rPr>
              <w:t>_ld</w:t>
            </w:r>
            <w:proofErr w:type="spellEnd"/>
            <w:r w:rsidR="00DB4E1D" w:rsidRPr="00225FDE">
              <w:rPr>
                <w:lang w:val="en-US"/>
              </w:rPr>
              <w:t>:&lt;</w:t>
            </w:r>
            <w:proofErr w:type="spellStart"/>
            <w:r w:rsidR="00DB4E1D" w:rsidRPr="00225FDE">
              <w:rPr>
                <w:lang w:val="en-US"/>
              </w:rPr>
              <w:t>system_name</w:t>
            </w:r>
            <w:proofErr w:type="spellEnd"/>
            <w:r w:rsidR="00DB4E1D" w:rsidRPr="00225FDE">
              <w:rPr>
                <w:lang w:val="en-US"/>
              </w:rPr>
              <w:t>&gt;:</w:t>
            </w:r>
            <w:proofErr w:type="spellStart"/>
            <w:r w:rsidR="00DB4E1D" w:rsidRPr="00225FDE">
              <w:rPr>
                <w:lang w:val="en-US"/>
              </w:rPr>
              <w:t>Heat_Pump</w:t>
            </w:r>
            <w:proofErr w:type="spellEnd"/>
            <w:r w:rsidR="00DB4E1D" w:rsidRPr="00225FDE">
              <w:rPr>
                <w:lang w:val="en-US"/>
              </w:rPr>
              <w:t>:&lt;</w:t>
            </w:r>
            <w:r w:rsidR="002B3AE0" w:rsidRPr="00225FDE">
              <w:rPr>
                <w:lang w:val="en-US"/>
              </w:rPr>
              <w:t>int</w:t>
            </w:r>
            <w:r w:rsidR="00DB4E1D" w:rsidRPr="00225FDE">
              <w:rPr>
                <w:lang w:val="en-US"/>
              </w:rPr>
              <w:t>&gt;</w:t>
            </w:r>
          </w:p>
        </w:tc>
      </w:tr>
      <w:tr w:rsidR="00DB4E1D" w14:paraId="1C43EE32" w14:textId="77777777" w:rsidTr="00D445C4">
        <w:trPr>
          <w:trHeight w:val="317"/>
        </w:trPr>
        <w:tc>
          <w:tcPr>
            <w:tcW w:w="1555" w:type="dxa"/>
          </w:tcPr>
          <w:p w14:paraId="2886D80B" w14:textId="209FDEEF" w:rsidR="00DB4E1D" w:rsidRDefault="0028163F" w:rsidP="003B5977">
            <w:r>
              <w:t>type</w:t>
            </w:r>
          </w:p>
        </w:tc>
        <w:tc>
          <w:tcPr>
            <w:tcW w:w="7507" w:type="dxa"/>
          </w:tcPr>
          <w:p w14:paraId="581AEEB1" w14:textId="7B745DD7" w:rsidR="00DB4E1D" w:rsidRDefault="0028163F" w:rsidP="003B5977">
            <w:proofErr w:type="spellStart"/>
            <w:r>
              <w:t>Heat_Pump</w:t>
            </w:r>
            <w:proofErr w:type="spellEnd"/>
          </w:p>
        </w:tc>
      </w:tr>
      <w:tr w:rsidR="00DB4E1D" w14:paraId="35291B8B" w14:textId="77777777" w:rsidTr="00D445C4">
        <w:trPr>
          <w:trHeight w:val="1117"/>
        </w:trPr>
        <w:tc>
          <w:tcPr>
            <w:tcW w:w="1555" w:type="dxa"/>
          </w:tcPr>
          <w:p w14:paraId="7515AB3C" w14:textId="36419C81" w:rsidR="00DB4E1D" w:rsidRDefault="0028163F" w:rsidP="003B5977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D445C4" w14:paraId="6FF87F0A" w14:textId="77777777" w:rsidTr="00A66D4C">
              <w:tc>
                <w:tcPr>
                  <w:tcW w:w="1165" w:type="dxa"/>
                </w:tcPr>
                <w:p w14:paraId="024644BC" w14:textId="420BE4B0" w:rsidR="00D445C4" w:rsidRDefault="00D445C4" w:rsidP="003B5977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C796FE" w14:textId="320AD7D3" w:rsidR="00D445C4" w:rsidRDefault="00D445C4" w:rsidP="003B5977">
                  <w:r>
                    <w:t>VALUE</w:t>
                  </w:r>
                </w:p>
              </w:tc>
            </w:tr>
            <w:tr w:rsidR="00D445C4" w14:paraId="72F0A684" w14:textId="77777777" w:rsidTr="00A66D4C">
              <w:tc>
                <w:tcPr>
                  <w:tcW w:w="1165" w:type="dxa"/>
                </w:tcPr>
                <w:p w14:paraId="2B2EA1A3" w14:textId="17830F84" w:rsidR="00D445C4" w:rsidRDefault="00D445C4" w:rsidP="003B5977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36FBBF8F" w14:textId="4690A0BE" w:rsidR="00D445C4" w:rsidRDefault="00D445C4" w:rsidP="003B5977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14:paraId="1AD165DC" w14:textId="77777777" w:rsidTr="00A66D4C">
              <w:trPr>
                <w:trHeight w:val="316"/>
              </w:trPr>
              <w:tc>
                <w:tcPr>
                  <w:tcW w:w="1165" w:type="dxa"/>
                </w:tcPr>
                <w:p w14:paraId="1531006E" w14:textId="6DA5E4B1" w:rsidR="00D445C4" w:rsidRDefault="00D445C4" w:rsidP="003B5977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3EA33C9" w14:textId="7ACF82BA" w:rsidR="00D445C4" w:rsidRDefault="00D445C4" w:rsidP="003B5977">
                  <w:r w:rsidRPr="00D445C4">
                    <w:t xml:space="preserve">Brick, </w:t>
                  </w:r>
                  <w:proofErr w:type="spellStart"/>
                  <w:r w:rsidRPr="00D445C4">
                    <w:t>extended</w:t>
                  </w:r>
                  <w:proofErr w:type="spellEnd"/>
                  <w:r w:rsidRPr="00D445C4">
                    <w:t xml:space="preserve"> </w:t>
                  </w:r>
                  <w:proofErr w:type="spellStart"/>
                  <w:r w:rsidRPr="00D445C4">
                    <w:t>by</w:t>
                  </w:r>
                  <w:proofErr w:type="spellEnd"/>
                  <w:r w:rsidRPr="00D445C4">
                    <w:t xml:space="preserve"> EBC</w:t>
                  </w:r>
                </w:p>
              </w:tc>
            </w:tr>
          </w:tbl>
          <w:p w14:paraId="5B570A0A" w14:textId="320E0799" w:rsidR="0028163F" w:rsidRDefault="0028163F" w:rsidP="003B5977"/>
        </w:tc>
      </w:tr>
      <w:tr w:rsidR="00DB4E1D" w:rsidRPr="00225FDE" w14:paraId="5D2F7BFB" w14:textId="77777777" w:rsidTr="00D445C4">
        <w:trPr>
          <w:trHeight w:val="1556"/>
        </w:trPr>
        <w:tc>
          <w:tcPr>
            <w:tcW w:w="1555" w:type="dxa"/>
          </w:tcPr>
          <w:p w14:paraId="58C1C3BF" w14:textId="5B2D532E" w:rsidR="00DB4E1D" w:rsidRDefault="0028163F" w:rsidP="003B5977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D445C4" w14:paraId="7DEC6921" w14:textId="77777777" w:rsidTr="00DA655C">
              <w:tc>
                <w:tcPr>
                  <w:tcW w:w="1165" w:type="dxa"/>
                </w:tcPr>
                <w:p w14:paraId="0D5D0D39" w14:textId="3065897E" w:rsidR="00D445C4" w:rsidRDefault="00D445C4" w:rsidP="0028163F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5D0FFA6" w14:textId="1514A1EB" w:rsidR="00D445C4" w:rsidRDefault="00D445C4" w:rsidP="0028163F">
                  <w:r>
                    <w:t>VALUE</w:t>
                  </w:r>
                </w:p>
              </w:tc>
            </w:tr>
            <w:tr w:rsidR="00D445C4" w14:paraId="05C6D596" w14:textId="77777777" w:rsidTr="00DA655C">
              <w:tc>
                <w:tcPr>
                  <w:tcW w:w="1165" w:type="dxa"/>
                </w:tcPr>
                <w:p w14:paraId="718A116B" w14:textId="061C4051" w:rsidR="00D445C4" w:rsidRDefault="00D445C4" w:rsidP="0028163F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58CB2E94" w14:textId="194FE622" w:rsidR="00D445C4" w:rsidRDefault="00D445C4" w:rsidP="0028163F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:rsidRPr="00225FDE" w14:paraId="61554883" w14:textId="77777777" w:rsidTr="00DA655C">
              <w:tc>
                <w:tcPr>
                  <w:tcW w:w="1165" w:type="dxa"/>
                </w:tcPr>
                <w:p w14:paraId="37FC8B99" w14:textId="23C1FDCF" w:rsidR="00D445C4" w:rsidRDefault="00D445C4" w:rsidP="0028163F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E843795" w14:textId="7CB827B8" w:rsidR="00D445C4" w:rsidRPr="00225FDE" w:rsidRDefault="00D445C4" w:rsidP="00D445C4">
                  <w:pPr>
                    <w:rPr>
                      <w:lang w:val="en-US"/>
                    </w:rPr>
                  </w:pPr>
                  <w:r w:rsidRPr="00225FDE">
                    <w:rPr>
                      <w:lang w:val="en-US"/>
                    </w:rPr>
                    <w:t>A device that transfers heat between spaces with the use of electrical energy, based on the refrigeration [vapor-compression] cycle.</w:t>
                  </w:r>
                </w:p>
              </w:tc>
            </w:tr>
          </w:tbl>
          <w:p w14:paraId="1C7F5D6A" w14:textId="63BD3A4D" w:rsidR="00DB4E1D" w:rsidRPr="00225FDE" w:rsidRDefault="00DB4E1D" w:rsidP="0028163F">
            <w:pPr>
              <w:rPr>
                <w:lang w:val="en-US"/>
              </w:rPr>
            </w:pPr>
          </w:p>
        </w:tc>
      </w:tr>
      <w:bookmarkEnd w:id="3"/>
    </w:tbl>
    <w:p w14:paraId="1287CBAF" w14:textId="4B4A83B0" w:rsidR="00E37378" w:rsidRPr="00225FDE" w:rsidRDefault="00E37378" w:rsidP="003B5977">
      <w:pPr>
        <w:rPr>
          <w:lang w:val="en-US"/>
        </w:rPr>
      </w:pPr>
    </w:p>
    <w:p w14:paraId="04AAD713" w14:textId="77777777" w:rsidR="00E37378" w:rsidRPr="00225FDE" w:rsidRDefault="00E37378">
      <w:pPr>
        <w:rPr>
          <w:lang w:val="en-US"/>
        </w:rPr>
      </w:pPr>
      <w:r w:rsidRPr="00225FDE">
        <w:rPr>
          <w:lang w:val="en-US"/>
        </w:rPr>
        <w:br w:type="page"/>
      </w:r>
    </w:p>
    <w:p w14:paraId="49371CDF" w14:textId="57B6953B" w:rsidR="00A66D4C" w:rsidRDefault="00A66D4C" w:rsidP="003B5977">
      <w:r>
        <w:lastRenderedPageBreak/>
        <w:t>Devices</w:t>
      </w:r>
    </w:p>
    <w:p w14:paraId="278AFC02" w14:textId="7E26C06D" w:rsidR="004C7C80" w:rsidRDefault="004C7C80" w:rsidP="008F440D">
      <w:pPr>
        <w:spacing w:after="40"/>
      </w:pPr>
      <w:proofErr w:type="spellStart"/>
      <w:r>
        <w:t>Condenser</w:t>
      </w:r>
      <w:proofErr w:type="spellEnd"/>
      <w: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6C257B" w14:paraId="4026F750" w14:textId="77777777" w:rsidTr="004A12FA">
        <w:tc>
          <w:tcPr>
            <w:tcW w:w="1289" w:type="dxa"/>
          </w:tcPr>
          <w:p w14:paraId="35562CE3" w14:textId="77777777" w:rsidR="006C257B" w:rsidRPr="006C257B" w:rsidRDefault="006C257B" w:rsidP="006C257B">
            <w:r w:rsidRPr="006C257B">
              <w:t>KEY</w:t>
            </w:r>
          </w:p>
        </w:tc>
        <w:tc>
          <w:tcPr>
            <w:tcW w:w="7920" w:type="dxa"/>
          </w:tcPr>
          <w:p w14:paraId="4604C5D9" w14:textId="77777777" w:rsidR="006C257B" w:rsidRPr="006C257B" w:rsidRDefault="006C257B" w:rsidP="006C257B">
            <w:r w:rsidRPr="006C257B">
              <w:t>VALUE</w:t>
            </w:r>
          </w:p>
        </w:tc>
      </w:tr>
      <w:tr w:rsidR="006C257B" w:rsidRPr="00225FDE" w14:paraId="6D5A3EA4" w14:textId="77777777" w:rsidTr="004A12FA">
        <w:tc>
          <w:tcPr>
            <w:tcW w:w="1289" w:type="dxa"/>
          </w:tcPr>
          <w:p w14:paraId="31EA9DF7" w14:textId="77777777" w:rsidR="006C257B" w:rsidRPr="006C257B" w:rsidRDefault="006C257B" w:rsidP="006C257B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0BAE7C6" w14:textId="7DE4018A" w:rsidR="006C257B" w:rsidRPr="00225FDE" w:rsidRDefault="006C257B" w:rsidP="006C257B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_&lt;</w:t>
            </w:r>
            <w:r w:rsidR="00885F92" w:rsidRPr="00225FDE">
              <w:rPr>
                <w:lang w:val="en-US"/>
              </w:rPr>
              <w:t>int</w:t>
            </w:r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ndenser</w:t>
            </w:r>
            <w:r w:rsidR="004A12FA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225FDE" w14:paraId="30FF9FAB" w14:textId="77777777" w:rsidTr="004A12FA">
        <w:tc>
          <w:tcPr>
            <w:tcW w:w="1289" w:type="dxa"/>
          </w:tcPr>
          <w:p w14:paraId="3A21FDC2" w14:textId="77777777" w:rsidR="006C257B" w:rsidRPr="006C257B" w:rsidRDefault="006C257B" w:rsidP="006C257B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510CFC5" w14:textId="1E7F0476" w:rsidR="006C257B" w:rsidRPr="00225FDE" w:rsidRDefault="006C257B" w:rsidP="006C257B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4A12FA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4A12F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4A12FA" w:rsidRPr="00225FDE">
              <w:rPr>
                <w:lang w:val="en-US"/>
              </w:rPr>
              <w:t>i</w:t>
            </w:r>
            <w:r w:rsidR="00885F92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4A12FA" w:rsidRPr="00225FDE">
              <w:rPr>
                <w:lang w:val="en-US"/>
              </w:rPr>
              <w:t>C</w:t>
            </w:r>
            <w:r w:rsidRPr="00225FDE">
              <w:rPr>
                <w:lang w:val="en-US"/>
              </w:rPr>
              <w:t>ondenser</w:t>
            </w:r>
            <w:r w:rsidR="004A12FA" w:rsidRPr="00225FDE">
              <w:rPr>
                <w:lang w:val="en-US"/>
              </w:rPr>
              <w:t>:Thermal_Power_Sensor</w:t>
            </w:r>
          </w:p>
        </w:tc>
      </w:tr>
      <w:tr w:rsidR="006C257B" w:rsidRPr="006C257B" w14:paraId="4907CB85" w14:textId="77777777" w:rsidTr="004A12FA">
        <w:tc>
          <w:tcPr>
            <w:tcW w:w="1289" w:type="dxa"/>
          </w:tcPr>
          <w:p w14:paraId="599D3A90" w14:textId="77777777" w:rsidR="006C257B" w:rsidRPr="006C257B" w:rsidRDefault="006C257B" w:rsidP="006C257B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DC7F2D" w14:textId="05E0DE4C" w:rsidR="006C257B" w:rsidRPr="006C257B" w:rsidRDefault="006C257B" w:rsidP="006C257B">
            <w:proofErr w:type="spellStart"/>
            <w:r w:rsidRPr="006C257B">
              <w:t>Thermal_Power_Sensor</w:t>
            </w:r>
            <w:proofErr w:type="spellEnd"/>
          </w:p>
        </w:tc>
      </w:tr>
      <w:tr w:rsidR="002E01F9" w:rsidRPr="00225FDE" w14:paraId="586CC1A2" w14:textId="77777777" w:rsidTr="004A12FA">
        <w:tc>
          <w:tcPr>
            <w:tcW w:w="1289" w:type="dxa"/>
          </w:tcPr>
          <w:p w14:paraId="062A57F6" w14:textId="6E4AE84E" w:rsidR="002E01F9" w:rsidRPr="006C257B" w:rsidRDefault="002E01F9" w:rsidP="006C257B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17D2121" w14:textId="1A97D3EE" w:rsidR="002E01F9" w:rsidRPr="00225FDE" w:rsidRDefault="002E01F9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7C2CA2" w:rsidRPr="00225FDE" w14:paraId="5E736A6E" w14:textId="77777777" w:rsidTr="004A12FA">
        <w:tc>
          <w:tcPr>
            <w:tcW w:w="1289" w:type="dxa"/>
          </w:tcPr>
          <w:p w14:paraId="24957883" w14:textId="7187DB9D" w:rsidR="007C2CA2" w:rsidRPr="006C257B" w:rsidRDefault="007C2CA2" w:rsidP="006C257B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53C6B89" w14:textId="6B45A787" w:rsidR="00871676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153CF443" w14:textId="154DF2E1" w:rsidR="007C2CA2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="007C2CA2" w:rsidRPr="00225FDE">
              <w:rPr>
                <w:lang w:val="en-US"/>
              </w:rPr>
              <w:t>urn:ngsi</w:t>
            </w:r>
            <w:proofErr w:type="gramEnd"/>
            <w:r w:rsidR="007C2CA2" w:rsidRPr="00225FDE">
              <w:rPr>
                <w:lang w:val="en-US"/>
              </w:rPr>
              <w:t>-ld</w:t>
            </w:r>
            <w:proofErr w:type="spellEnd"/>
            <w:r w:rsidR="007C2CA2" w:rsidRPr="00225FDE">
              <w:rPr>
                <w:lang w:val="en-US"/>
              </w:rPr>
              <w:t>:&lt;</w:t>
            </w:r>
            <w:proofErr w:type="spellStart"/>
            <w:r w:rsidR="007C2CA2" w:rsidRPr="00225FDE">
              <w:rPr>
                <w:lang w:val="en-US"/>
              </w:rPr>
              <w:t>system_name</w:t>
            </w:r>
            <w:proofErr w:type="spellEnd"/>
            <w:r w:rsidR="007C2CA2" w:rsidRPr="00225FDE">
              <w:rPr>
                <w:lang w:val="en-US"/>
              </w:rPr>
              <w:t>&gt;:</w:t>
            </w:r>
            <w:proofErr w:type="spellStart"/>
            <w:r w:rsidR="007C2CA2" w:rsidRPr="00225FDE">
              <w:rPr>
                <w:lang w:val="en-US"/>
              </w:rPr>
              <w:t>Heat_Pump</w:t>
            </w:r>
            <w:proofErr w:type="spellEnd"/>
            <w:r w:rsidR="007C2CA2" w:rsidRPr="00225FDE">
              <w:rPr>
                <w:lang w:val="en-US"/>
              </w:rPr>
              <w:t>:&lt;i</w:t>
            </w:r>
            <w:r w:rsidR="00885F92" w:rsidRPr="00225FDE">
              <w:rPr>
                <w:lang w:val="en-US"/>
              </w:rPr>
              <w:t>nt</w:t>
            </w:r>
            <w:r w:rsidR="007C2CA2" w:rsidRPr="00225FDE">
              <w:rPr>
                <w:lang w:val="en-US"/>
              </w:rPr>
              <w:t>&gt;</w:t>
            </w:r>
          </w:p>
        </w:tc>
      </w:tr>
      <w:tr w:rsidR="006C257B" w:rsidRPr="006C257B" w14:paraId="136419A2" w14:textId="77777777" w:rsidTr="004A12FA">
        <w:tc>
          <w:tcPr>
            <w:tcW w:w="1289" w:type="dxa"/>
          </w:tcPr>
          <w:p w14:paraId="4B1795FE" w14:textId="7E72B105" w:rsidR="006C257B" w:rsidRPr="006C257B" w:rsidRDefault="00410019" w:rsidP="006C257B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2E20198" w14:textId="77777777" w:rsidR="006C257B" w:rsidRPr="006C257B" w:rsidRDefault="006C257B" w:rsidP="006C257B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1BC492B6" w14:textId="77777777" w:rsidR="002E01F9" w:rsidRDefault="002E01F9" w:rsidP="008F440D">
      <w:pPr>
        <w:spacing w:after="40"/>
      </w:pPr>
    </w:p>
    <w:p w14:paraId="396FD645" w14:textId="4ABEFB89" w:rsidR="004C7C80" w:rsidRDefault="004C7C80" w:rsidP="008F440D">
      <w:pPr>
        <w:spacing w:after="40"/>
      </w:pPr>
      <w:r>
        <w:t>Evaporator – Thermal 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581C6F" w14:paraId="071C72F7" w14:textId="77777777" w:rsidTr="009E76E1">
        <w:tc>
          <w:tcPr>
            <w:tcW w:w="1271" w:type="dxa"/>
          </w:tcPr>
          <w:p w14:paraId="6E000050" w14:textId="77777777" w:rsidR="006C257B" w:rsidRPr="00581C6F" w:rsidRDefault="006C257B" w:rsidP="00DC5A0A">
            <w:r w:rsidRPr="00581C6F">
              <w:t>KEY</w:t>
            </w:r>
          </w:p>
        </w:tc>
        <w:tc>
          <w:tcPr>
            <w:tcW w:w="7938" w:type="dxa"/>
          </w:tcPr>
          <w:p w14:paraId="1118FFDD" w14:textId="77777777" w:rsidR="006C257B" w:rsidRPr="00581C6F" w:rsidRDefault="006C257B" w:rsidP="00DC5A0A">
            <w:r w:rsidRPr="00581C6F">
              <w:t>VALUE</w:t>
            </w:r>
          </w:p>
        </w:tc>
      </w:tr>
      <w:tr w:rsidR="006C257B" w:rsidRPr="00225FDE" w14:paraId="4685568B" w14:textId="77777777" w:rsidTr="009E76E1">
        <w:tc>
          <w:tcPr>
            <w:tcW w:w="1271" w:type="dxa"/>
          </w:tcPr>
          <w:p w14:paraId="6973319D" w14:textId="77777777" w:rsidR="006C257B" w:rsidRPr="00581C6F" w:rsidRDefault="006C257B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0343439B" w14:textId="2379374F" w:rsidR="006C257B" w:rsidRPr="00225FDE" w:rsidRDefault="006C257B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Evaporator</w:t>
            </w:r>
            <w:r w:rsidR="007C2CA2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225FDE" w14:paraId="034853E2" w14:textId="77777777" w:rsidTr="009E76E1">
        <w:tc>
          <w:tcPr>
            <w:tcW w:w="1271" w:type="dxa"/>
          </w:tcPr>
          <w:p w14:paraId="0455E60C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6E6712C7" w14:textId="05328085" w:rsidR="006C257B" w:rsidRPr="00225FDE" w:rsidRDefault="006C257B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9E76E1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9E76E1" w:rsidRPr="00225FDE">
              <w:rPr>
                <w:lang w:val="en-US"/>
              </w:rPr>
              <w:t>E</w:t>
            </w:r>
            <w:r w:rsidRPr="00225FDE">
              <w:rPr>
                <w:lang w:val="en-US"/>
              </w:rPr>
              <w:t>vaporator</w:t>
            </w:r>
            <w:r w:rsidR="009E76E1" w:rsidRPr="00225FDE">
              <w:rPr>
                <w:lang w:val="en-US"/>
              </w:rPr>
              <w:t>:Thermal_Power_Sensor</w:t>
            </w:r>
          </w:p>
        </w:tc>
      </w:tr>
      <w:tr w:rsidR="006C257B" w:rsidRPr="00581C6F" w14:paraId="243F51C2" w14:textId="77777777" w:rsidTr="009E76E1">
        <w:tc>
          <w:tcPr>
            <w:tcW w:w="1271" w:type="dxa"/>
          </w:tcPr>
          <w:p w14:paraId="08C6B4AF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A0E5E2A" w14:textId="60EAF28F" w:rsidR="006C257B" w:rsidRPr="00581C6F" w:rsidRDefault="006C257B" w:rsidP="00DC5A0A">
            <w:proofErr w:type="spellStart"/>
            <w:r>
              <w:t>Thermal_Power_Sensor</w:t>
            </w:r>
            <w:proofErr w:type="spellEnd"/>
          </w:p>
        </w:tc>
      </w:tr>
      <w:tr w:rsidR="002E01F9" w:rsidRPr="00225FDE" w14:paraId="4B4C7A40" w14:textId="77777777" w:rsidTr="009E76E1">
        <w:tc>
          <w:tcPr>
            <w:tcW w:w="1271" w:type="dxa"/>
          </w:tcPr>
          <w:p w14:paraId="4750B446" w14:textId="0D8868DD" w:rsidR="002E01F9" w:rsidRDefault="002E01F9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7E20CC59" w14:textId="234B9D49" w:rsidR="002E01F9" w:rsidRPr="00225FDE" w:rsidRDefault="002E01F9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9E76E1" w:rsidRPr="00225FDE" w14:paraId="7F7F1985" w14:textId="77777777" w:rsidTr="009E76E1">
        <w:tc>
          <w:tcPr>
            <w:tcW w:w="1271" w:type="dxa"/>
          </w:tcPr>
          <w:p w14:paraId="1B20EBE9" w14:textId="55D7C2AA" w:rsidR="009E76E1" w:rsidRDefault="009E76E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5907135F" w14:textId="1E4A0C31" w:rsidR="009E76E1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proofErr w:type="gramStart"/>
            <w:r w:rsidR="009E76E1" w:rsidRPr="00225FDE">
              <w:rPr>
                <w:rFonts w:eastAsia="MS Mincho"/>
                <w:lang w:val="en-US"/>
              </w:rPr>
              <w:t>urn:ngsi</w:t>
            </w:r>
            <w:proofErr w:type="gramEnd"/>
            <w:r w:rsidR="009E76E1" w:rsidRPr="00225FDE">
              <w:rPr>
                <w:rFonts w:eastAsia="MS Mincho"/>
                <w:lang w:val="en-US"/>
              </w:rPr>
              <w:t>-ld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9E76E1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9E76E1" w:rsidRPr="00225FDE">
              <w:rPr>
                <w:lang w:val="en-US"/>
              </w:rPr>
              <w:t>H</w:t>
            </w:r>
            <w:r w:rsidR="009E76E1" w:rsidRPr="00225FDE">
              <w:rPr>
                <w:rFonts w:eastAsia="MS Mincho"/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="009E76E1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9E76E1" w:rsidRPr="00225FDE">
              <w:rPr>
                <w:rFonts w:eastAsia="MS Mincho"/>
                <w:lang w:val="en-US"/>
              </w:rPr>
              <w:t>&gt;</w:t>
            </w:r>
          </w:p>
        </w:tc>
      </w:tr>
      <w:tr w:rsidR="006C257B" w:rsidRPr="00581C6F" w14:paraId="3B742B67" w14:textId="77777777" w:rsidTr="009E76E1">
        <w:tc>
          <w:tcPr>
            <w:tcW w:w="1271" w:type="dxa"/>
          </w:tcPr>
          <w:p w14:paraId="2C30483C" w14:textId="2F3D232A" w:rsidR="006C257B" w:rsidRPr="00581C6F" w:rsidRDefault="0041001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34FE795" w14:textId="77777777" w:rsidR="006C257B" w:rsidRPr="00581C6F" w:rsidRDefault="006C257B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4204D84C" w14:textId="77777777" w:rsidR="002E01F9" w:rsidRDefault="002E01F9" w:rsidP="008F440D">
      <w:pPr>
        <w:spacing w:after="40"/>
      </w:pPr>
    </w:p>
    <w:p w14:paraId="1FB15CBC" w14:textId="5F3CFEB9" w:rsidR="004C7C80" w:rsidRDefault="004C7C80" w:rsidP="008F440D">
      <w:pPr>
        <w:spacing w:after="40"/>
      </w:pPr>
      <w:proofErr w:type="spellStart"/>
      <w:r>
        <w:t>Compressor</w:t>
      </w:r>
      <w:proofErr w:type="spellEnd"/>
      <w:r>
        <w:t xml:space="preserve"> </w:t>
      </w:r>
      <w:r w:rsidR="006B106F">
        <w:t>–</w:t>
      </w:r>
      <w:r>
        <w:t xml:space="preserve"> </w:t>
      </w:r>
      <w:r w:rsidR="006B106F">
        <w:t>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B75F9" w:rsidRPr="00581C6F" w14:paraId="3C9208BC" w14:textId="77777777" w:rsidTr="00C47ACA">
        <w:tc>
          <w:tcPr>
            <w:tcW w:w="1497" w:type="dxa"/>
          </w:tcPr>
          <w:p w14:paraId="2425052B" w14:textId="77777777" w:rsidR="003B75F9" w:rsidRPr="00581C6F" w:rsidRDefault="003B75F9" w:rsidP="00DC5A0A">
            <w:r w:rsidRPr="00581C6F">
              <w:t>KEY</w:t>
            </w:r>
          </w:p>
        </w:tc>
        <w:tc>
          <w:tcPr>
            <w:tcW w:w="7712" w:type="dxa"/>
          </w:tcPr>
          <w:p w14:paraId="3B440C20" w14:textId="77777777" w:rsidR="003B75F9" w:rsidRPr="00581C6F" w:rsidRDefault="003B75F9" w:rsidP="00DC5A0A">
            <w:r w:rsidRPr="00581C6F">
              <w:t>VALUE</w:t>
            </w:r>
          </w:p>
        </w:tc>
      </w:tr>
      <w:tr w:rsidR="003B75F9" w:rsidRPr="00225FDE" w14:paraId="1F2B9E98" w14:textId="77777777" w:rsidTr="00C47ACA">
        <w:tc>
          <w:tcPr>
            <w:tcW w:w="1497" w:type="dxa"/>
          </w:tcPr>
          <w:p w14:paraId="4965D75C" w14:textId="77777777" w:rsidR="003B75F9" w:rsidRPr="00581C6F" w:rsidRDefault="003B75F9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712" w:type="dxa"/>
          </w:tcPr>
          <w:p w14:paraId="6303ADB3" w14:textId="320586AE" w:rsidR="003B75F9" w:rsidRPr="00225FDE" w:rsidRDefault="003B75F9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mpressor_Electrical_Power_Sensor</w:t>
            </w:r>
            <w:proofErr w:type="spellEnd"/>
          </w:p>
        </w:tc>
      </w:tr>
      <w:tr w:rsidR="003B75F9" w:rsidRPr="00225FDE" w14:paraId="70F5ABD9" w14:textId="77777777" w:rsidTr="00C47ACA">
        <w:tc>
          <w:tcPr>
            <w:tcW w:w="1497" w:type="dxa"/>
          </w:tcPr>
          <w:p w14:paraId="676FFCA4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712" w:type="dxa"/>
          </w:tcPr>
          <w:p w14:paraId="4E3C0E19" w14:textId="4D604B38" w:rsidR="003B75F9" w:rsidRPr="00225FDE" w:rsidRDefault="003B75F9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Heat_Pump:&lt;i</w:t>
            </w:r>
            <w:r w:rsidR="00C47ACA" w:rsidRPr="00225FDE">
              <w:rPr>
                <w:lang w:val="en-US"/>
              </w:rPr>
              <w:t>d</w:t>
            </w:r>
            <w:r w:rsidRPr="00225FDE">
              <w:rPr>
                <w:lang w:val="en-US"/>
              </w:rPr>
              <w:t>&gt;:Compressor:Electrical_Power_Sensor</w:t>
            </w:r>
          </w:p>
        </w:tc>
      </w:tr>
      <w:tr w:rsidR="003B75F9" w:rsidRPr="00581C6F" w14:paraId="30F00DC5" w14:textId="77777777" w:rsidTr="00C47ACA">
        <w:tc>
          <w:tcPr>
            <w:tcW w:w="1497" w:type="dxa"/>
          </w:tcPr>
          <w:p w14:paraId="1BCE8AB6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712" w:type="dxa"/>
          </w:tcPr>
          <w:p w14:paraId="5DAC2ABA" w14:textId="10D89C25" w:rsidR="003B75F9" w:rsidRPr="00581C6F" w:rsidRDefault="003B75F9" w:rsidP="00DC5A0A">
            <w:proofErr w:type="spellStart"/>
            <w:r>
              <w:t>Electrical_Power_Sensor</w:t>
            </w:r>
            <w:proofErr w:type="spellEnd"/>
          </w:p>
        </w:tc>
      </w:tr>
      <w:tr w:rsidR="002E01F9" w:rsidRPr="00225FDE" w14:paraId="07C333F1" w14:textId="77777777" w:rsidTr="00C47ACA">
        <w:tc>
          <w:tcPr>
            <w:tcW w:w="1497" w:type="dxa"/>
          </w:tcPr>
          <w:p w14:paraId="0B5298F2" w14:textId="79C63B6E" w:rsidR="002E01F9" w:rsidRDefault="00B31B28" w:rsidP="00DC5A0A">
            <w:proofErr w:type="spellStart"/>
            <w:r>
              <w:t>definition</w:t>
            </w:r>
            <w:proofErr w:type="spellEnd"/>
          </w:p>
        </w:tc>
        <w:tc>
          <w:tcPr>
            <w:tcW w:w="7712" w:type="dxa"/>
          </w:tcPr>
          <w:p w14:paraId="7AC236F4" w14:textId="682C316B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3B75F9" w:rsidRPr="00225FDE" w14:paraId="12DAEE55" w14:textId="77777777" w:rsidTr="00C47ACA">
        <w:tc>
          <w:tcPr>
            <w:tcW w:w="1497" w:type="dxa"/>
          </w:tcPr>
          <w:p w14:paraId="044CFD23" w14:textId="77777777" w:rsidR="003B75F9" w:rsidRDefault="003B75F9" w:rsidP="00DC5A0A">
            <w:proofErr w:type="spellStart"/>
            <w:r>
              <w:t>isPartOf</w:t>
            </w:r>
            <w:proofErr w:type="spellEnd"/>
          </w:p>
        </w:tc>
        <w:tc>
          <w:tcPr>
            <w:tcW w:w="7712" w:type="dxa"/>
          </w:tcPr>
          <w:p w14:paraId="1897CE88" w14:textId="4A52F31E" w:rsidR="003B75F9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proofErr w:type="gramStart"/>
            <w:r w:rsidR="003B75F9" w:rsidRPr="00225FDE">
              <w:rPr>
                <w:rFonts w:eastAsia="MS Mincho"/>
                <w:lang w:val="en-US"/>
              </w:rPr>
              <w:t>urn:ngsi</w:t>
            </w:r>
            <w:proofErr w:type="gramEnd"/>
            <w:r w:rsidR="003B75F9" w:rsidRPr="00225FDE">
              <w:rPr>
                <w:rFonts w:eastAsia="MS Mincho"/>
                <w:lang w:val="en-US"/>
              </w:rPr>
              <w:t>-ld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3B75F9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3B75F9" w:rsidRPr="00225FDE">
              <w:rPr>
                <w:lang w:val="en-US"/>
              </w:rPr>
              <w:t>H</w:t>
            </w:r>
            <w:r w:rsidR="003B75F9" w:rsidRPr="00225FDE">
              <w:rPr>
                <w:rFonts w:eastAsia="MS Mincho"/>
                <w:lang w:val="en-US"/>
              </w:rPr>
              <w:t>eat</w:t>
            </w:r>
            <w:r w:rsidR="003B75F9" w:rsidRPr="00225FDE">
              <w:rPr>
                <w:lang w:val="en-US"/>
              </w:rPr>
              <w:t>_</w:t>
            </w:r>
            <w:r w:rsidR="003B75F9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r w:rsidR="003B75F9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3B75F9" w:rsidRPr="00225FDE">
              <w:rPr>
                <w:rFonts w:eastAsia="MS Mincho"/>
                <w:lang w:val="en-US"/>
              </w:rPr>
              <w:t>&gt;</w:t>
            </w:r>
          </w:p>
        </w:tc>
      </w:tr>
      <w:tr w:rsidR="003B75F9" w:rsidRPr="00581C6F" w14:paraId="03F0CB6C" w14:textId="77777777" w:rsidTr="00C47ACA">
        <w:tc>
          <w:tcPr>
            <w:tcW w:w="1497" w:type="dxa"/>
          </w:tcPr>
          <w:p w14:paraId="73F5EBD2" w14:textId="77777777" w:rsidR="003B75F9" w:rsidRPr="00581C6F" w:rsidRDefault="003B75F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712" w:type="dxa"/>
          </w:tcPr>
          <w:p w14:paraId="3C64D94A" w14:textId="30F82CDA" w:rsidR="003B75F9" w:rsidRPr="00581C6F" w:rsidRDefault="00634397" w:rsidP="00DC5A0A">
            <w:r>
              <w:t>power</w:t>
            </w:r>
          </w:p>
        </w:tc>
      </w:tr>
    </w:tbl>
    <w:p w14:paraId="1D14B064" w14:textId="77777777" w:rsidR="002E01F9" w:rsidRDefault="002E01F9" w:rsidP="008F440D">
      <w:pPr>
        <w:spacing w:after="40"/>
      </w:pPr>
    </w:p>
    <w:p w14:paraId="0BA61309" w14:textId="591CD1F5" w:rsidR="006B106F" w:rsidRDefault="006B106F" w:rsidP="008F440D">
      <w:pPr>
        <w:spacing w:after="40"/>
      </w:pPr>
      <w:proofErr w:type="spellStart"/>
      <w:r>
        <w:t>Compressor</w:t>
      </w:r>
      <w:proofErr w:type="spellEnd"/>
      <w:r>
        <w:t xml:space="preserve"> – Power </w:t>
      </w:r>
      <w:r w:rsidR="00AB639D">
        <w:t xml:space="preserve">Command </w:t>
      </w:r>
      <w:r w:rsidR="00346E93">
        <w:t>(</w:t>
      </w:r>
      <w:proofErr w:type="spellStart"/>
      <w:r w:rsidR="00AB639D">
        <w:t>Actuator</w:t>
      </w:r>
      <w:proofErr w:type="spellEnd"/>
      <w:r w:rsidR="00AB639D"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CB1" w:rsidRPr="00581C6F" w14:paraId="19E99638" w14:textId="77777777" w:rsidTr="00DC5A0A">
        <w:tc>
          <w:tcPr>
            <w:tcW w:w="1271" w:type="dxa"/>
          </w:tcPr>
          <w:p w14:paraId="106033AB" w14:textId="77777777" w:rsidR="00552CB1" w:rsidRPr="00581C6F" w:rsidRDefault="00552CB1" w:rsidP="00DC5A0A">
            <w:r w:rsidRPr="00581C6F">
              <w:t>KEY</w:t>
            </w:r>
          </w:p>
        </w:tc>
        <w:tc>
          <w:tcPr>
            <w:tcW w:w="7938" w:type="dxa"/>
          </w:tcPr>
          <w:p w14:paraId="55AAF0ED" w14:textId="77777777" w:rsidR="00552CB1" w:rsidRPr="00581C6F" w:rsidRDefault="00552CB1" w:rsidP="00DC5A0A">
            <w:r w:rsidRPr="00581C6F">
              <w:t>VALUE</w:t>
            </w:r>
          </w:p>
        </w:tc>
      </w:tr>
      <w:tr w:rsidR="00552CB1" w:rsidRPr="00581C6F" w14:paraId="00BDEAC1" w14:textId="77777777" w:rsidTr="00DC5A0A">
        <w:tc>
          <w:tcPr>
            <w:tcW w:w="1271" w:type="dxa"/>
          </w:tcPr>
          <w:p w14:paraId="3134A388" w14:textId="77777777" w:rsidR="00552CB1" w:rsidRPr="00581C6F" w:rsidRDefault="00552CB1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4B72734B" w14:textId="3AA52F22" w:rsidR="00552CB1" w:rsidRPr="00581C6F" w:rsidRDefault="00552CB1" w:rsidP="00DC5A0A">
            <w:proofErr w:type="spellStart"/>
            <w:r>
              <w:t>HeatPump</w:t>
            </w:r>
            <w:proofErr w:type="spellEnd"/>
            <w:r>
              <w:t>_&lt;</w:t>
            </w:r>
            <w:proofErr w:type="spellStart"/>
            <w:r w:rsidR="00544D0C">
              <w:t>int</w:t>
            </w:r>
            <w:proofErr w:type="spellEnd"/>
            <w:r>
              <w:t>&gt;_</w:t>
            </w:r>
            <w:proofErr w:type="spellStart"/>
            <w:r>
              <w:t>Compressor_</w:t>
            </w:r>
            <w:r w:rsidR="00346E93">
              <w:t>Command</w:t>
            </w:r>
            <w:proofErr w:type="spellEnd"/>
          </w:p>
        </w:tc>
      </w:tr>
      <w:tr w:rsidR="00552CB1" w:rsidRPr="00225FDE" w14:paraId="70E6BFCC" w14:textId="77777777" w:rsidTr="00DC5A0A">
        <w:tc>
          <w:tcPr>
            <w:tcW w:w="1271" w:type="dxa"/>
          </w:tcPr>
          <w:p w14:paraId="10E38DD0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04C411AD" w14:textId="1DC75187" w:rsidR="00552CB1" w:rsidRPr="00225FDE" w:rsidRDefault="00552CB1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Compressor:</w:t>
            </w:r>
            <w:r w:rsidR="00346E93" w:rsidRPr="00225FDE">
              <w:rPr>
                <w:lang w:val="en-US"/>
              </w:rPr>
              <w:t>Command</w:t>
            </w:r>
            <w:proofErr w:type="spellEnd"/>
          </w:p>
        </w:tc>
      </w:tr>
      <w:tr w:rsidR="00552CB1" w:rsidRPr="00581C6F" w14:paraId="6733F98E" w14:textId="77777777" w:rsidTr="00DC5A0A">
        <w:tc>
          <w:tcPr>
            <w:tcW w:w="1271" w:type="dxa"/>
          </w:tcPr>
          <w:p w14:paraId="5F58E22A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6FE960D0" w14:textId="5AAA5285" w:rsidR="00552CB1" w:rsidRPr="00581C6F" w:rsidRDefault="00346E93" w:rsidP="00DC5A0A">
            <w:r>
              <w:t>Command</w:t>
            </w:r>
          </w:p>
        </w:tc>
      </w:tr>
      <w:tr w:rsidR="002E01F9" w:rsidRPr="00225FDE" w14:paraId="54126FDA" w14:textId="77777777" w:rsidTr="00DC5A0A">
        <w:tc>
          <w:tcPr>
            <w:tcW w:w="1271" w:type="dxa"/>
          </w:tcPr>
          <w:p w14:paraId="04299D80" w14:textId="62FA81ED" w:rsidR="002E01F9" w:rsidRDefault="002A5660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4B8BFA69" w14:textId="3DE00D6E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</w:t>
            </w:r>
            <w:r w:rsidR="00FC5274" w:rsidRPr="00225FDE">
              <w:rPr>
                <w:rFonts w:cstheme="minorHAnsi"/>
                <w:lang w:val="en-US"/>
              </w:rPr>
              <w:t xml:space="preserve"> A Command is an output point that directly determines the behavior of equipment and/or affects relevant operational points.</w:t>
            </w:r>
          </w:p>
        </w:tc>
      </w:tr>
      <w:tr w:rsidR="00552CB1" w:rsidRPr="00225FDE" w14:paraId="447E7528" w14:textId="77777777" w:rsidTr="00DC5A0A">
        <w:tc>
          <w:tcPr>
            <w:tcW w:w="1271" w:type="dxa"/>
          </w:tcPr>
          <w:p w14:paraId="4FF9AF4D" w14:textId="77777777" w:rsidR="00552CB1" w:rsidRDefault="00552CB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448B37CF" w14:textId="51DE5509" w:rsidR="004F2ADA" w:rsidRPr="00225FDE" w:rsidRDefault="004F2ADA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38C6FA56" w14:textId="5EB72E23" w:rsidR="00552CB1" w:rsidRPr="00225FDE" w:rsidRDefault="00552CB1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rFonts w:eastAsia="MS Mincho"/>
                <w:lang w:val="en-US"/>
              </w:rPr>
              <w:t>urn:ngsi</w:t>
            </w:r>
            <w:proofErr w:type="gramEnd"/>
            <w:r w:rsidRPr="00225FDE">
              <w:rPr>
                <w:rFonts w:eastAsia="MS Mincho"/>
                <w:lang w:val="en-US"/>
              </w:rPr>
              <w:t>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552CB1" w:rsidRPr="00581C6F" w14:paraId="019908DB" w14:textId="77777777" w:rsidTr="00DC5A0A">
        <w:tc>
          <w:tcPr>
            <w:tcW w:w="1271" w:type="dxa"/>
          </w:tcPr>
          <w:p w14:paraId="4261570C" w14:textId="77777777" w:rsidR="00552CB1" w:rsidRPr="00581C6F" w:rsidRDefault="00552CB1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2B554732" w14:textId="77777777" w:rsidR="00552CB1" w:rsidRPr="00581C6F" w:rsidRDefault="00552CB1" w:rsidP="00DC5A0A">
            <w:r>
              <w:t>power</w:t>
            </w:r>
          </w:p>
        </w:tc>
      </w:tr>
    </w:tbl>
    <w:p w14:paraId="70A91172" w14:textId="77777777" w:rsidR="002E01F9" w:rsidRDefault="002E01F9" w:rsidP="008F440D">
      <w:pPr>
        <w:spacing w:after="40"/>
      </w:pPr>
    </w:p>
    <w:p w14:paraId="78A40735" w14:textId="39042FC3" w:rsidR="006B106F" w:rsidRDefault="006B106F" w:rsidP="008F440D">
      <w:pPr>
        <w:spacing w:after="40"/>
      </w:pPr>
      <w:proofErr w:type="spellStart"/>
      <w:r>
        <w:t>Heat_Pump</w:t>
      </w:r>
      <w:proofErr w:type="spellEnd"/>
      <w:r>
        <w:t xml:space="preserve"> – </w:t>
      </w:r>
      <w:proofErr w:type="spellStart"/>
      <w:r>
        <w:t>Coeffici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formance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B106F" w:rsidRPr="00581C6F" w14:paraId="5E36034B" w14:textId="77777777" w:rsidTr="00DC5A0A">
        <w:tc>
          <w:tcPr>
            <w:tcW w:w="1271" w:type="dxa"/>
          </w:tcPr>
          <w:p w14:paraId="47B5788F" w14:textId="77777777" w:rsidR="006B106F" w:rsidRPr="00581C6F" w:rsidRDefault="006B106F" w:rsidP="00DC5A0A">
            <w:r w:rsidRPr="00581C6F">
              <w:t>KEY</w:t>
            </w:r>
          </w:p>
        </w:tc>
        <w:tc>
          <w:tcPr>
            <w:tcW w:w="7938" w:type="dxa"/>
          </w:tcPr>
          <w:p w14:paraId="17DEECFA" w14:textId="77777777" w:rsidR="006B106F" w:rsidRPr="00581C6F" w:rsidRDefault="006B106F" w:rsidP="00DC5A0A">
            <w:r w:rsidRPr="00581C6F">
              <w:t>VALUE</w:t>
            </w:r>
          </w:p>
        </w:tc>
      </w:tr>
      <w:tr w:rsidR="006B106F" w:rsidRPr="00225FDE" w14:paraId="2627598F" w14:textId="77777777" w:rsidTr="00DC5A0A">
        <w:tc>
          <w:tcPr>
            <w:tcW w:w="1271" w:type="dxa"/>
          </w:tcPr>
          <w:p w14:paraId="5929313B" w14:textId="77777777" w:rsidR="006B106F" w:rsidRPr="00581C6F" w:rsidRDefault="006B106F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1C528E3C" w14:textId="743B5B38" w:rsidR="006B106F" w:rsidRPr="00225FDE" w:rsidRDefault="006B106F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r w:rsidR="0045774D" w:rsidRPr="00225FDE">
              <w:rPr>
                <w:lang w:val="en-US"/>
              </w:rPr>
              <w:t>COP</w:t>
            </w:r>
          </w:p>
        </w:tc>
      </w:tr>
      <w:tr w:rsidR="006B106F" w:rsidRPr="00225FDE" w14:paraId="700EC171" w14:textId="77777777" w:rsidTr="00DC5A0A">
        <w:tc>
          <w:tcPr>
            <w:tcW w:w="1271" w:type="dxa"/>
          </w:tcPr>
          <w:p w14:paraId="4EA37A8C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70A11E27" w14:textId="0A0098F7" w:rsidR="006B106F" w:rsidRPr="00225FDE" w:rsidRDefault="006B106F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C</w:t>
            </w:r>
            <w:r w:rsidR="0045774D" w:rsidRPr="00225FDE">
              <w:rPr>
                <w:lang w:val="en-US"/>
              </w:rPr>
              <w:t>OP</w:t>
            </w:r>
          </w:p>
        </w:tc>
      </w:tr>
      <w:tr w:rsidR="006B106F" w:rsidRPr="00581C6F" w14:paraId="6EB9E3A3" w14:textId="77777777" w:rsidTr="00DC5A0A">
        <w:tc>
          <w:tcPr>
            <w:tcW w:w="1271" w:type="dxa"/>
          </w:tcPr>
          <w:p w14:paraId="011FEEE3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11C1E0E" w14:textId="19480A50" w:rsidR="006B106F" w:rsidRPr="00581C6F" w:rsidRDefault="00FC5274" w:rsidP="00DC5A0A">
            <w:r>
              <w:t>COP</w:t>
            </w:r>
          </w:p>
        </w:tc>
      </w:tr>
      <w:tr w:rsidR="002E01F9" w:rsidRPr="00225FDE" w14:paraId="11FCBA7B" w14:textId="77777777" w:rsidTr="00DC5A0A">
        <w:tc>
          <w:tcPr>
            <w:tcW w:w="1271" w:type="dxa"/>
          </w:tcPr>
          <w:p w14:paraId="3AC708D0" w14:textId="46E5F880" w:rsidR="002E01F9" w:rsidRDefault="00FC5274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00A9ED2E" w14:textId="3D061C16" w:rsidR="002E01F9" w:rsidRPr="00225FDE" w:rsidRDefault="00FC5274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 Coefficient of performance</w:t>
            </w:r>
          </w:p>
        </w:tc>
      </w:tr>
      <w:tr w:rsidR="006B106F" w:rsidRPr="00225FDE" w14:paraId="585A7650" w14:textId="77777777" w:rsidTr="00DC5A0A">
        <w:tc>
          <w:tcPr>
            <w:tcW w:w="1271" w:type="dxa"/>
          </w:tcPr>
          <w:p w14:paraId="6C5EE6BD" w14:textId="77777777" w:rsidR="006B106F" w:rsidRDefault="006B106F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28C0EC50" w14:textId="425F020C" w:rsidR="008F440D" w:rsidRPr="00225FDE" w:rsidRDefault="008F440D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0FC6CAB0" w14:textId="20254E12" w:rsidR="006B106F" w:rsidRPr="00225FDE" w:rsidRDefault="006B106F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rFonts w:eastAsia="MS Mincho"/>
                <w:lang w:val="en-US"/>
              </w:rPr>
              <w:t>urn:ngsi</w:t>
            </w:r>
            <w:proofErr w:type="gramEnd"/>
            <w:r w:rsidRPr="00225FDE">
              <w:rPr>
                <w:rFonts w:eastAsia="MS Mincho"/>
                <w:lang w:val="en-US"/>
              </w:rPr>
              <w:t>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6B106F" w:rsidRPr="00581C6F" w14:paraId="219E191B" w14:textId="77777777" w:rsidTr="00DC5A0A">
        <w:tc>
          <w:tcPr>
            <w:tcW w:w="1271" w:type="dxa"/>
          </w:tcPr>
          <w:p w14:paraId="2179B3A1" w14:textId="77777777" w:rsidR="006B106F" w:rsidRPr="00581C6F" w:rsidRDefault="006B106F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4ECF5CA" w14:textId="6AA072FD" w:rsidR="006B106F" w:rsidRPr="00581C6F" w:rsidRDefault="006B106F" w:rsidP="00DC5A0A">
            <w:r>
              <w:t>COP</w:t>
            </w:r>
          </w:p>
        </w:tc>
      </w:tr>
    </w:tbl>
    <w:p w14:paraId="585528CD" w14:textId="0D918CB6" w:rsidR="00AD7AEE" w:rsidRDefault="007606C9" w:rsidP="00113B58">
      <w:pPr>
        <w:pStyle w:val="Heading2"/>
      </w:pPr>
      <w:r>
        <w:br w:type="page"/>
      </w:r>
      <w:bookmarkStart w:id="4" w:name="_Toc109392727"/>
      <w:r w:rsidR="00113B5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7B8994" wp14:editId="250C34CA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676650" cy="2409825"/>
            <wp:effectExtent l="0" t="0" r="0" b="952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420A">
        <w:t>Electric</w:t>
      </w:r>
      <w:r w:rsidR="00F9179F">
        <w:t>_</w:t>
      </w:r>
      <w:r w:rsidR="00C0420A">
        <w:t>Boiler</w:t>
      </w:r>
      <w:bookmarkEnd w:id="4"/>
      <w:proofErr w:type="spellEnd"/>
    </w:p>
    <w:p w14:paraId="0266DE8F" w14:textId="77777777" w:rsidR="00AD7AEE" w:rsidRDefault="00AD7AEE" w:rsidP="00AD7AEE">
      <w:bookmarkStart w:id="5" w:name="_Hlk109381172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D7AEE" w14:paraId="319F6DFD" w14:textId="77777777" w:rsidTr="00DC5A0A">
        <w:tc>
          <w:tcPr>
            <w:tcW w:w="1555" w:type="dxa"/>
          </w:tcPr>
          <w:p w14:paraId="3F74C195" w14:textId="77777777" w:rsidR="00AD7AEE" w:rsidRDefault="00AD7AEE" w:rsidP="00DC5A0A">
            <w:r>
              <w:t>KEY</w:t>
            </w:r>
          </w:p>
        </w:tc>
        <w:tc>
          <w:tcPr>
            <w:tcW w:w="7507" w:type="dxa"/>
          </w:tcPr>
          <w:p w14:paraId="7D333C5B" w14:textId="77777777" w:rsidR="00AD7AEE" w:rsidRDefault="00AD7AEE" w:rsidP="00DC5A0A">
            <w:r>
              <w:t>VALUE</w:t>
            </w:r>
          </w:p>
        </w:tc>
      </w:tr>
      <w:tr w:rsidR="00AD7AEE" w:rsidRPr="00225FDE" w14:paraId="59EB403E" w14:textId="77777777" w:rsidTr="00DC5A0A">
        <w:tc>
          <w:tcPr>
            <w:tcW w:w="1555" w:type="dxa"/>
          </w:tcPr>
          <w:p w14:paraId="4C4B515C" w14:textId="77777777" w:rsidR="00AD7AEE" w:rsidRDefault="00AD7AEE" w:rsidP="00DC5A0A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07D1715" w14:textId="295EBEBE" w:rsidR="00AD7AEE" w:rsidRPr="00225FDE" w:rsidRDefault="00AD7AEE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_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D7AEE" w14:paraId="26BDE531" w14:textId="77777777" w:rsidTr="00DC5A0A">
        <w:trPr>
          <w:trHeight w:val="317"/>
        </w:trPr>
        <w:tc>
          <w:tcPr>
            <w:tcW w:w="1555" w:type="dxa"/>
          </w:tcPr>
          <w:p w14:paraId="310C6C88" w14:textId="77777777" w:rsidR="00AD7AEE" w:rsidRDefault="00AD7AEE" w:rsidP="00DC5A0A">
            <w:r>
              <w:t>type</w:t>
            </w:r>
          </w:p>
        </w:tc>
        <w:tc>
          <w:tcPr>
            <w:tcW w:w="7507" w:type="dxa"/>
          </w:tcPr>
          <w:p w14:paraId="44AC72D3" w14:textId="1B16B0E8" w:rsidR="00AD7AEE" w:rsidRDefault="00C75D77" w:rsidP="00DC5A0A">
            <w:proofErr w:type="spellStart"/>
            <w:r>
              <w:t>Electric_Boiler</w:t>
            </w:r>
            <w:proofErr w:type="spellEnd"/>
          </w:p>
        </w:tc>
      </w:tr>
      <w:tr w:rsidR="00AD7AEE" w14:paraId="504A97AC" w14:textId="77777777" w:rsidTr="00DC5A0A">
        <w:trPr>
          <w:trHeight w:val="1117"/>
        </w:trPr>
        <w:tc>
          <w:tcPr>
            <w:tcW w:w="1555" w:type="dxa"/>
          </w:tcPr>
          <w:p w14:paraId="5E0E48CA" w14:textId="77777777" w:rsidR="00AD7AEE" w:rsidRDefault="00AD7AEE" w:rsidP="00DC5A0A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AD7AEE" w14:paraId="74D932D9" w14:textId="77777777" w:rsidTr="00DC5A0A">
              <w:tc>
                <w:tcPr>
                  <w:tcW w:w="1165" w:type="dxa"/>
                </w:tcPr>
                <w:p w14:paraId="650B4BD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7D6A5F5B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09E63EBD" w14:textId="77777777" w:rsidTr="00DC5A0A">
              <w:tc>
                <w:tcPr>
                  <w:tcW w:w="1165" w:type="dxa"/>
                </w:tcPr>
                <w:p w14:paraId="4B80945C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EC86C0F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14:paraId="5D926903" w14:textId="77777777" w:rsidTr="00DC5A0A">
              <w:trPr>
                <w:trHeight w:val="316"/>
              </w:trPr>
              <w:tc>
                <w:tcPr>
                  <w:tcW w:w="1165" w:type="dxa"/>
                </w:tcPr>
                <w:p w14:paraId="6101907B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410A4E4" w14:textId="63266A63" w:rsidR="00AD7AEE" w:rsidRDefault="00AD7AEE" w:rsidP="00DC5A0A">
                  <w:r w:rsidRPr="00D445C4">
                    <w:t>Brick</w:t>
                  </w:r>
                </w:p>
              </w:tc>
            </w:tr>
          </w:tbl>
          <w:p w14:paraId="54D37C0B" w14:textId="77777777" w:rsidR="00AD7AEE" w:rsidRDefault="00AD7AEE" w:rsidP="00DC5A0A"/>
        </w:tc>
      </w:tr>
      <w:tr w:rsidR="00AD7AEE" w:rsidRPr="00225FDE" w14:paraId="01C53EB1" w14:textId="77777777" w:rsidTr="00DC5A0A">
        <w:trPr>
          <w:trHeight w:val="1556"/>
        </w:trPr>
        <w:tc>
          <w:tcPr>
            <w:tcW w:w="1555" w:type="dxa"/>
          </w:tcPr>
          <w:p w14:paraId="58A98DFB" w14:textId="77777777" w:rsidR="00AD7AEE" w:rsidRDefault="00AD7AEE" w:rsidP="00DC5A0A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AD7AEE" w14:paraId="38787EDC" w14:textId="77777777" w:rsidTr="00DC5A0A">
              <w:tc>
                <w:tcPr>
                  <w:tcW w:w="1165" w:type="dxa"/>
                </w:tcPr>
                <w:p w14:paraId="7BB8B09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775CA6D0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6AC0741B" w14:textId="77777777" w:rsidTr="00DC5A0A">
              <w:tc>
                <w:tcPr>
                  <w:tcW w:w="1165" w:type="dxa"/>
                </w:tcPr>
                <w:p w14:paraId="01A79D29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1644DC34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:rsidRPr="00225FDE" w14:paraId="1E7A883B" w14:textId="77777777" w:rsidTr="00DC5A0A">
              <w:tc>
                <w:tcPr>
                  <w:tcW w:w="1165" w:type="dxa"/>
                </w:tcPr>
                <w:p w14:paraId="74332482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90C7893" w14:textId="118A4E10" w:rsidR="00AD7AEE" w:rsidRPr="00225FDE" w:rsidRDefault="002F56EC" w:rsidP="00DC5A0A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electricity for heating water or other fluids to supply steam or hot water for heating, humidification, or other applications.</w:t>
                  </w:r>
                </w:p>
              </w:tc>
            </w:tr>
          </w:tbl>
          <w:p w14:paraId="5DC8F754" w14:textId="77777777" w:rsidR="00AD7AEE" w:rsidRPr="00225FDE" w:rsidRDefault="00AD7AEE" w:rsidP="00DC5A0A">
            <w:pPr>
              <w:rPr>
                <w:lang w:val="en-US"/>
              </w:rPr>
            </w:pPr>
          </w:p>
        </w:tc>
      </w:tr>
      <w:bookmarkEnd w:id="5"/>
    </w:tbl>
    <w:p w14:paraId="06D73461" w14:textId="375E644F" w:rsidR="00AD7AEE" w:rsidRPr="00225FDE" w:rsidRDefault="00AD7AEE" w:rsidP="00AD7AEE">
      <w:pPr>
        <w:rPr>
          <w:lang w:val="en-US"/>
        </w:rPr>
      </w:pPr>
    </w:p>
    <w:p w14:paraId="5D70C36A" w14:textId="77777777" w:rsidR="00173575" w:rsidRPr="00225FDE" w:rsidRDefault="00173575">
      <w:pPr>
        <w:rPr>
          <w:lang w:val="en-US"/>
        </w:rPr>
      </w:pPr>
      <w:r w:rsidRPr="00225FDE">
        <w:rPr>
          <w:lang w:val="en-US"/>
        </w:rPr>
        <w:br w:type="page"/>
      </w:r>
    </w:p>
    <w:p w14:paraId="618BDAEA" w14:textId="067F51C6" w:rsidR="000E1218" w:rsidRDefault="000E1218" w:rsidP="000E1218">
      <w:r>
        <w:lastRenderedPageBreak/>
        <w:t>Devices</w:t>
      </w:r>
    </w:p>
    <w:p w14:paraId="4D5A3F3D" w14:textId="694C1C73" w:rsidR="000E1218" w:rsidRDefault="000E1218" w:rsidP="000E1218">
      <w:pPr>
        <w:spacing w:after="40"/>
      </w:pPr>
      <w:r>
        <w:t>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E1218" w:rsidRPr="006C257B" w14:paraId="1C2820E9" w14:textId="77777777" w:rsidTr="00DC5A0A">
        <w:tc>
          <w:tcPr>
            <w:tcW w:w="1289" w:type="dxa"/>
          </w:tcPr>
          <w:p w14:paraId="1A38E725" w14:textId="77777777" w:rsidR="000E1218" w:rsidRPr="006C257B" w:rsidRDefault="000E1218" w:rsidP="00DC5A0A">
            <w:bookmarkStart w:id="6" w:name="_Hlk109338600"/>
            <w:r w:rsidRPr="006C257B">
              <w:t>KEY</w:t>
            </w:r>
          </w:p>
        </w:tc>
        <w:tc>
          <w:tcPr>
            <w:tcW w:w="7920" w:type="dxa"/>
          </w:tcPr>
          <w:p w14:paraId="14084412" w14:textId="77777777" w:rsidR="000E1218" w:rsidRPr="006C257B" w:rsidRDefault="000E1218" w:rsidP="00DC5A0A">
            <w:r w:rsidRPr="006C257B">
              <w:t>VALUE</w:t>
            </w:r>
          </w:p>
        </w:tc>
      </w:tr>
      <w:tr w:rsidR="000E1218" w:rsidRPr="00225FDE" w14:paraId="0801B056" w14:textId="77777777" w:rsidTr="00DC5A0A">
        <w:tc>
          <w:tcPr>
            <w:tcW w:w="1289" w:type="dxa"/>
          </w:tcPr>
          <w:p w14:paraId="4A83513A" w14:textId="77777777" w:rsidR="000E1218" w:rsidRPr="006C257B" w:rsidRDefault="000E121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ACFFBF5" w14:textId="3BE1443C" w:rsidR="000E1218" w:rsidRPr="00225FDE" w:rsidRDefault="000E121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Electrical_Power_Sensor</w:t>
            </w:r>
            <w:proofErr w:type="spellEnd"/>
          </w:p>
        </w:tc>
      </w:tr>
      <w:tr w:rsidR="000E1218" w:rsidRPr="00225FDE" w14:paraId="7069E0D8" w14:textId="77777777" w:rsidTr="00DC5A0A">
        <w:tc>
          <w:tcPr>
            <w:tcW w:w="1289" w:type="dxa"/>
          </w:tcPr>
          <w:p w14:paraId="43D68DE9" w14:textId="77777777" w:rsidR="000E1218" w:rsidRPr="006C257B" w:rsidRDefault="000E121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90F061A" w14:textId="1A1AC082" w:rsidR="000E1218" w:rsidRPr="00225FDE" w:rsidRDefault="000E1218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Electrical_Power_Sensor</w:t>
            </w:r>
          </w:p>
        </w:tc>
      </w:tr>
      <w:tr w:rsidR="000E1218" w:rsidRPr="006C257B" w14:paraId="254EE45E" w14:textId="77777777" w:rsidTr="00DC5A0A">
        <w:tc>
          <w:tcPr>
            <w:tcW w:w="1289" w:type="dxa"/>
          </w:tcPr>
          <w:p w14:paraId="28E3B0A9" w14:textId="77777777" w:rsidR="000E1218" w:rsidRPr="006C257B" w:rsidRDefault="000E121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1FD1657" w14:textId="3E7A02D2" w:rsidR="000E1218" w:rsidRPr="006C257B" w:rsidRDefault="000E1218" w:rsidP="00DC5A0A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0E1218" w:rsidRPr="00225FDE" w14:paraId="5A6EEABC" w14:textId="77777777" w:rsidTr="00DC5A0A">
        <w:tc>
          <w:tcPr>
            <w:tcW w:w="1289" w:type="dxa"/>
          </w:tcPr>
          <w:p w14:paraId="5E9BBF0A" w14:textId="77777777" w:rsidR="000E1218" w:rsidRPr="006C257B" w:rsidRDefault="000E121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7FCDB1F" w14:textId="77777777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0E1218" w:rsidRPr="00225FDE" w14:paraId="2B6111A1" w14:textId="77777777" w:rsidTr="00DC5A0A">
        <w:tc>
          <w:tcPr>
            <w:tcW w:w="1289" w:type="dxa"/>
          </w:tcPr>
          <w:p w14:paraId="6C300A28" w14:textId="77777777" w:rsidR="000E1218" w:rsidRPr="006C257B" w:rsidRDefault="000E121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A0294E6" w14:textId="155D9663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2016F27B" w14:textId="5DFB0C29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4068F0" w:rsidRPr="00225FDE">
              <w:rPr>
                <w:lang w:val="en-US"/>
              </w:rPr>
              <w:t>Electric</w:t>
            </w:r>
            <w:r w:rsidRPr="00225FDE">
              <w:rPr>
                <w:lang w:val="en-US"/>
              </w:rPr>
              <w:t>_</w:t>
            </w:r>
            <w:r w:rsidR="004068F0" w:rsidRPr="00225FDE">
              <w:rPr>
                <w:lang w:val="en-US"/>
              </w:rPr>
              <w:t>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E1218" w:rsidRPr="006C257B" w14:paraId="63205F33" w14:textId="77777777" w:rsidTr="00DC5A0A">
        <w:tc>
          <w:tcPr>
            <w:tcW w:w="1289" w:type="dxa"/>
          </w:tcPr>
          <w:p w14:paraId="45EE2920" w14:textId="77777777" w:rsidR="000E1218" w:rsidRPr="006C257B" w:rsidRDefault="000E121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CAC9015" w14:textId="1C4E6657" w:rsidR="000E1218" w:rsidRPr="006C257B" w:rsidRDefault="004068F0" w:rsidP="00DC5A0A">
            <w:r>
              <w:t>power</w:t>
            </w:r>
          </w:p>
        </w:tc>
      </w:tr>
      <w:bookmarkEnd w:id="6"/>
    </w:tbl>
    <w:p w14:paraId="43B1A622" w14:textId="77777777" w:rsidR="00113B58" w:rsidRDefault="00113B58" w:rsidP="00113B58">
      <w:pPr>
        <w:spacing w:after="40"/>
      </w:pPr>
    </w:p>
    <w:p w14:paraId="0FF4E2EC" w14:textId="46424942" w:rsidR="00113B58" w:rsidRDefault="00113B58" w:rsidP="00113B58">
      <w:pPr>
        <w:spacing w:after="40"/>
      </w:pPr>
      <w:r>
        <w:t>Power Command</w:t>
      </w:r>
      <w:r w:rsidR="000D3683">
        <w:t xml:space="preserve"> (</w:t>
      </w:r>
      <w:proofErr w:type="spellStart"/>
      <w:r w:rsidR="000D3683">
        <w:t>Actuator</w:t>
      </w:r>
      <w:proofErr w:type="spellEnd"/>
      <w:r w:rsidR="000D3683">
        <w:t>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113B58" w:rsidRPr="006C257B" w14:paraId="6ED15396" w14:textId="77777777" w:rsidTr="00DC5A0A">
        <w:tc>
          <w:tcPr>
            <w:tcW w:w="1289" w:type="dxa"/>
          </w:tcPr>
          <w:p w14:paraId="40B233E7" w14:textId="77777777" w:rsidR="00113B58" w:rsidRPr="006C257B" w:rsidRDefault="00113B58" w:rsidP="00DC5A0A">
            <w:r w:rsidRPr="006C257B">
              <w:t>KEY</w:t>
            </w:r>
          </w:p>
        </w:tc>
        <w:tc>
          <w:tcPr>
            <w:tcW w:w="7920" w:type="dxa"/>
          </w:tcPr>
          <w:p w14:paraId="0F7DF94A" w14:textId="77777777" w:rsidR="00113B58" w:rsidRPr="006C257B" w:rsidRDefault="00113B58" w:rsidP="00DC5A0A">
            <w:r w:rsidRPr="006C257B">
              <w:t>VALUE</w:t>
            </w:r>
          </w:p>
        </w:tc>
      </w:tr>
      <w:tr w:rsidR="00113B58" w:rsidRPr="00225FDE" w14:paraId="7D13EF37" w14:textId="77777777" w:rsidTr="00DC5A0A">
        <w:tc>
          <w:tcPr>
            <w:tcW w:w="1289" w:type="dxa"/>
          </w:tcPr>
          <w:p w14:paraId="6F809B2C" w14:textId="77777777" w:rsidR="00113B58" w:rsidRPr="006C257B" w:rsidRDefault="00113B5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3CDE697" w14:textId="646B2088" w:rsidR="00113B58" w:rsidRPr="00225FDE" w:rsidRDefault="00113B5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3A7108" w:rsidRPr="00225FDE">
              <w:rPr>
                <w:lang w:val="en-US"/>
              </w:rPr>
              <w:t>Power_Command</w:t>
            </w:r>
            <w:proofErr w:type="spellEnd"/>
          </w:p>
        </w:tc>
      </w:tr>
      <w:tr w:rsidR="00113B58" w:rsidRPr="00225FDE" w14:paraId="0FBDB1E2" w14:textId="77777777" w:rsidTr="00DC5A0A">
        <w:tc>
          <w:tcPr>
            <w:tcW w:w="1289" w:type="dxa"/>
          </w:tcPr>
          <w:p w14:paraId="00CD1250" w14:textId="77777777" w:rsidR="00113B58" w:rsidRPr="006C257B" w:rsidRDefault="00113B5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64427F4" w14:textId="41BC0A3C" w:rsidR="00113B58" w:rsidRPr="00225FDE" w:rsidRDefault="00113B58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 w:rsidRPr="00225FDE">
              <w:rPr>
                <w:lang w:val="en-US"/>
              </w:rPr>
              <w:t>Power_</w:t>
            </w:r>
            <w:r w:rsidR="003A7108" w:rsidRPr="00225FDE">
              <w:rPr>
                <w:lang w:val="en-US"/>
              </w:rPr>
              <w:t>In:Command</w:t>
            </w:r>
            <w:proofErr w:type="spellEnd"/>
          </w:p>
        </w:tc>
      </w:tr>
      <w:tr w:rsidR="00113B58" w:rsidRPr="006C257B" w14:paraId="041A4534" w14:textId="77777777" w:rsidTr="00DC5A0A">
        <w:tc>
          <w:tcPr>
            <w:tcW w:w="1289" w:type="dxa"/>
          </w:tcPr>
          <w:p w14:paraId="7B5DDBCD" w14:textId="77777777" w:rsidR="00113B58" w:rsidRPr="006C257B" w:rsidRDefault="00113B5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AC64A39" w14:textId="2066709C" w:rsidR="00113B58" w:rsidRPr="006C257B" w:rsidRDefault="00606D25" w:rsidP="00DC5A0A">
            <w:r>
              <w:t>Command</w:t>
            </w:r>
          </w:p>
        </w:tc>
      </w:tr>
      <w:tr w:rsidR="00113B58" w:rsidRPr="00225FDE" w14:paraId="6BD458C2" w14:textId="77777777" w:rsidTr="00DC5A0A">
        <w:tc>
          <w:tcPr>
            <w:tcW w:w="1289" w:type="dxa"/>
          </w:tcPr>
          <w:p w14:paraId="7EDD7CDB" w14:textId="77777777" w:rsidR="00113B58" w:rsidRPr="006C257B" w:rsidRDefault="00113B5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20BDAC4" w14:textId="2DD98807" w:rsidR="00113B58" w:rsidRPr="00225FDE" w:rsidRDefault="00606D2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 A Command is an output point that directly determines the behavior of equipment and/or affects relevant operational points.</w:t>
            </w:r>
          </w:p>
        </w:tc>
      </w:tr>
      <w:tr w:rsidR="00113B58" w:rsidRPr="00225FDE" w14:paraId="19F0AD6D" w14:textId="77777777" w:rsidTr="00DC5A0A">
        <w:tc>
          <w:tcPr>
            <w:tcW w:w="1289" w:type="dxa"/>
          </w:tcPr>
          <w:p w14:paraId="4C5DF639" w14:textId="77777777" w:rsidR="00113B58" w:rsidRPr="006C257B" w:rsidRDefault="00113B5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E4E3914" w14:textId="33CB1EAB" w:rsidR="00113B58" w:rsidRPr="00225FDE" w:rsidRDefault="00113B5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606D25" w:rsidRPr="00225FDE">
              <w:rPr>
                <w:lang w:val="en-US"/>
              </w:rPr>
              <w:t xml:space="preserve">,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113B58" w:rsidRPr="006C257B" w14:paraId="7C0778C5" w14:textId="77777777" w:rsidTr="00DC5A0A">
        <w:tc>
          <w:tcPr>
            <w:tcW w:w="1289" w:type="dxa"/>
          </w:tcPr>
          <w:p w14:paraId="4139FD7F" w14:textId="77777777" w:rsidR="00113B58" w:rsidRPr="006C257B" w:rsidRDefault="00113B5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8BED53D" w14:textId="77777777" w:rsidR="00113B58" w:rsidRPr="006C257B" w:rsidRDefault="00113B58" w:rsidP="00DC5A0A">
            <w:r>
              <w:t>power</w:t>
            </w:r>
          </w:p>
        </w:tc>
      </w:tr>
    </w:tbl>
    <w:p w14:paraId="2085DDF4" w14:textId="77777777" w:rsidR="00173575" w:rsidRDefault="00173575" w:rsidP="00D3360C">
      <w:pPr>
        <w:spacing w:after="40"/>
      </w:pPr>
    </w:p>
    <w:p w14:paraId="6D2DC53F" w14:textId="54E2EC08" w:rsidR="00113B58" w:rsidRDefault="00D3360C" w:rsidP="00D3360C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3360C" w:rsidRPr="006C257B" w14:paraId="527DE93C" w14:textId="77777777" w:rsidTr="00DC5A0A">
        <w:tc>
          <w:tcPr>
            <w:tcW w:w="1289" w:type="dxa"/>
          </w:tcPr>
          <w:p w14:paraId="336B8C91" w14:textId="77777777" w:rsidR="00D3360C" w:rsidRPr="006C257B" w:rsidRDefault="00D3360C" w:rsidP="00DC5A0A">
            <w:r w:rsidRPr="006C257B">
              <w:t>KEY</w:t>
            </w:r>
          </w:p>
        </w:tc>
        <w:tc>
          <w:tcPr>
            <w:tcW w:w="7920" w:type="dxa"/>
          </w:tcPr>
          <w:p w14:paraId="3FFC70BD" w14:textId="77777777" w:rsidR="00D3360C" w:rsidRPr="006C257B" w:rsidRDefault="00D3360C" w:rsidP="00DC5A0A">
            <w:r w:rsidRPr="006C257B">
              <w:t>VALUE</w:t>
            </w:r>
          </w:p>
        </w:tc>
      </w:tr>
      <w:tr w:rsidR="00D3360C" w:rsidRPr="00225FDE" w14:paraId="3513CC92" w14:textId="77777777" w:rsidTr="00DC5A0A">
        <w:tc>
          <w:tcPr>
            <w:tcW w:w="1289" w:type="dxa"/>
          </w:tcPr>
          <w:p w14:paraId="43699630" w14:textId="77777777" w:rsidR="00D3360C" w:rsidRPr="006C257B" w:rsidRDefault="00D3360C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4B37EC9" w14:textId="0A573118" w:rsidR="00D3360C" w:rsidRPr="00225FDE" w:rsidRDefault="00D3360C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D3360C" w:rsidRPr="00225FDE" w14:paraId="478D2B01" w14:textId="77777777" w:rsidTr="00DC5A0A">
        <w:tc>
          <w:tcPr>
            <w:tcW w:w="1289" w:type="dxa"/>
          </w:tcPr>
          <w:p w14:paraId="539BD7ED" w14:textId="77777777" w:rsidR="00D3360C" w:rsidRPr="006C257B" w:rsidRDefault="00D3360C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CB7859A" w14:textId="26FC8FD0" w:rsidR="00D3360C" w:rsidRPr="00225FDE" w:rsidRDefault="00D3360C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Thermal_Power_Sensor</w:t>
            </w:r>
          </w:p>
        </w:tc>
      </w:tr>
      <w:tr w:rsidR="00D3360C" w:rsidRPr="006C257B" w14:paraId="59F4C7FF" w14:textId="77777777" w:rsidTr="00DC5A0A">
        <w:tc>
          <w:tcPr>
            <w:tcW w:w="1289" w:type="dxa"/>
          </w:tcPr>
          <w:p w14:paraId="0DB798D6" w14:textId="77777777" w:rsidR="00D3360C" w:rsidRPr="006C257B" w:rsidRDefault="00D3360C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76F0A8E" w14:textId="3D334671" w:rsidR="00D3360C" w:rsidRPr="006C257B" w:rsidRDefault="00D3360C" w:rsidP="00DC5A0A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D3360C" w:rsidRPr="00225FDE" w14:paraId="48A85119" w14:textId="77777777" w:rsidTr="00DC5A0A">
        <w:tc>
          <w:tcPr>
            <w:tcW w:w="1289" w:type="dxa"/>
          </w:tcPr>
          <w:p w14:paraId="1EA95662" w14:textId="77777777" w:rsidR="00D3360C" w:rsidRPr="006C257B" w:rsidRDefault="00D3360C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163B1C9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D3360C" w:rsidRPr="00225FDE" w14:paraId="5191EC87" w14:textId="77777777" w:rsidTr="00DC5A0A">
        <w:tc>
          <w:tcPr>
            <w:tcW w:w="1289" w:type="dxa"/>
          </w:tcPr>
          <w:p w14:paraId="7C3C0731" w14:textId="77777777" w:rsidR="00D3360C" w:rsidRPr="006C257B" w:rsidRDefault="00D3360C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5ECDE36" w14:textId="1E434292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0B157764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D3360C" w:rsidRPr="006C257B" w14:paraId="691CF649" w14:textId="77777777" w:rsidTr="00DC5A0A">
        <w:tc>
          <w:tcPr>
            <w:tcW w:w="1289" w:type="dxa"/>
          </w:tcPr>
          <w:p w14:paraId="662BCF88" w14:textId="77777777" w:rsidR="00D3360C" w:rsidRPr="006C257B" w:rsidRDefault="00D3360C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9C5821A" w14:textId="045FA185" w:rsidR="00D3360C" w:rsidRPr="006C257B" w:rsidRDefault="00D3360C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5FDDA3D4" w14:textId="77777777" w:rsidR="00173575" w:rsidRDefault="00173575" w:rsidP="00552D15">
      <w:pPr>
        <w:spacing w:after="40"/>
      </w:pPr>
    </w:p>
    <w:p w14:paraId="09BF01DA" w14:textId="49E7E233" w:rsidR="00F83653" w:rsidRDefault="00552D15" w:rsidP="00552D15">
      <w:pPr>
        <w:spacing w:after="40"/>
      </w:pPr>
      <w:proofErr w:type="spellStart"/>
      <w:r>
        <w:t>Water</w:t>
      </w:r>
      <w:proofErr w:type="spellEnd"/>
      <w:r w:rsidR="00F83653"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D15" w:rsidRPr="006C257B" w14:paraId="05A75696" w14:textId="77777777" w:rsidTr="00DC5A0A">
        <w:tc>
          <w:tcPr>
            <w:tcW w:w="1289" w:type="dxa"/>
          </w:tcPr>
          <w:p w14:paraId="1CF5D2BF" w14:textId="77777777" w:rsidR="00552D15" w:rsidRPr="006C257B" w:rsidRDefault="00552D15" w:rsidP="00DC5A0A">
            <w:r w:rsidRPr="006C257B">
              <w:t>KEY</w:t>
            </w:r>
          </w:p>
        </w:tc>
        <w:tc>
          <w:tcPr>
            <w:tcW w:w="7920" w:type="dxa"/>
          </w:tcPr>
          <w:p w14:paraId="1DA2B285" w14:textId="77777777" w:rsidR="00552D15" w:rsidRPr="006C257B" w:rsidRDefault="00552D15" w:rsidP="00DC5A0A">
            <w:r w:rsidRPr="006C257B">
              <w:t>VALUE</w:t>
            </w:r>
          </w:p>
        </w:tc>
      </w:tr>
      <w:tr w:rsidR="00552D15" w:rsidRPr="00225FDE" w14:paraId="7CE66BD6" w14:textId="77777777" w:rsidTr="00DC5A0A">
        <w:tc>
          <w:tcPr>
            <w:tcW w:w="1289" w:type="dxa"/>
          </w:tcPr>
          <w:p w14:paraId="7FB169CB" w14:textId="77777777" w:rsidR="00552D15" w:rsidRPr="006C257B" w:rsidRDefault="00552D15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4347E84" w14:textId="478CB92D" w:rsidR="00552D15" w:rsidRPr="00225FDE" w:rsidRDefault="00552D15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552D15" w:rsidRPr="00225FDE" w14:paraId="0A2DC585" w14:textId="77777777" w:rsidTr="00DC5A0A">
        <w:tc>
          <w:tcPr>
            <w:tcW w:w="1289" w:type="dxa"/>
          </w:tcPr>
          <w:p w14:paraId="2EC3E170" w14:textId="77777777" w:rsidR="00552D15" w:rsidRPr="006C257B" w:rsidRDefault="00552D15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BAC405C" w14:textId="5025220D" w:rsidR="00552D15" w:rsidRPr="00225FDE" w:rsidRDefault="00552D15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</w:t>
            </w:r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552D15" w:rsidRPr="006C257B" w14:paraId="397FA369" w14:textId="77777777" w:rsidTr="00DC5A0A">
        <w:tc>
          <w:tcPr>
            <w:tcW w:w="1289" w:type="dxa"/>
          </w:tcPr>
          <w:p w14:paraId="18FF265B" w14:textId="77777777" w:rsidR="00552D15" w:rsidRPr="006C257B" w:rsidRDefault="00552D15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F6F3CE4" w14:textId="573EB071" w:rsidR="00552D15" w:rsidRPr="006C257B" w:rsidRDefault="006B50A3" w:rsidP="00DC5A0A">
            <w:proofErr w:type="spellStart"/>
            <w:r>
              <w:t>Water_Flow</w:t>
            </w:r>
            <w:r w:rsidR="00552D15" w:rsidRPr="006C257B">
              <w:t>_Sensor</w:t>
            </w:r>
            <w:proofErr w:type="spellEnd"/>
          </w:p>
        </w:tc>
      </w:tr>
      <w:tr w:rsidR="00552D15" w:rsidRPr="00225FDE" w14:paraId="0995AC8C" w14:textId="77777777" w:rsidTr="00DC5A0A">
        <w:tc>
          <w:tcPr>
            <w:tcW w:w="1289" w:type="dxa"/>
          </w:tcPr>
          <w:p w14:paraId="70ACCFE7" w14:textId="77777777" w:rsidR="00552D15" w:rsidRPr="006C257B" w:rsidRDefault="00552D15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0B0CC2D" w14:textId="47B2D9BF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6B50A3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552D15" w:rsidRPr="00225FDE" w14:paraId="28F5EA40" w14:textId="77777777" w:rsidTr="00DC5A0A">
        <w:tc>
          <w:tcPr>
            <w:tcW w:w="1289" w:type="dxa"/>
          </w:tcPr>
          <w:p w14:paraId="4E09344D" w14:textId="77777777" w:rsidR="00552D15" w:rsidRPr="006C257B" w:rsidRDefault="00552D15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E074BDA" w14:textId="6E3AE89E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  <w:r w:rsidR="00664230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52D15" w:rsidRPr="006C257B" w14:paraId="23DA4914" w14:textId="77777777" w:rsidTr="00DC5A0A">
        <w:tc>
          <w:tcPr>
            <w:tcW w:w="1289" w:type="dxa"/>
          </w:tcPr>
          <w:p w14:paraId="7D285D0F" w14:textId="77777777" w:rsidR="00552D15" w:rsidRPr="006C257B" w:rsidRDefault="00552D15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086F10D" w14:textId="3F6E1FBE" w:rsidR="00552D15" w:rsidRPr="006C257B" w:rsidRDefault="006B50A3" w:rsidP="00DC5A0A">
            <w:proofErr w:type="spellStart"/>
            <w:r>
              <w:t>volumeFlow</w:t>
            </w:r>
            <w:proofErr w:type="spellEnd"/>
          </w:p>
        </w:tc>
      </w:tr>
    </w:tbl>
    <w:p w14:paraId="179F00A1" w14:textId="77777777" w:rsidR="00173575" w:rsidRDefault="00173575" w:rsidP="00173575">
      <w:pPr>
        <w:spacing w:after="40"/>
      </w:pPr>
    </w:p>
    <w:p w14:paraId="0C13651E" w14:textId="37000A7C" w:rsidR="00006212" w:rsidRDefault="00006212" w:rsidP="00173575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06212" w:rsidRPr="006C257B" w14:paraId="45B38CDF" w14:textId="77777777" w:rsidTr="00DC5A0A">
        <w:tc>
          <w:tcPr>
            <w:tcW w:w="1289" w:type="dxa"/>
          </w:tcPr>
          <w:p w14:paraId="1A4C57F6" w14:textId="77777777" w:rsidR="00006212" w:rsidRPr="006C257B" w:rsidRDefault="00006212" w:rsidP="00DC5A0A">
            <w:r w:rsidRPr="006C257B">
              <w:t>KEY</w:t>
            </w:r>
          </w:p>
        </w:tc>
        <w:tc>
          <w:tcPr>
            <w:tcW w:w="7920" w:type="dxa"/>
          </w:tcPr>
          <w:p w14:paraId="7DD73FB2" w14:textId="77777777" w:rsidR="00006212" w:rsidRPr="006C257B" w:rsidRDefault="00006212" w:rsidP="00DC5A0A">
            <w:r w:rsidRPr="006C257B">
              <w:t>VALUE</w:t>
            </w:r>
          </w:p>
        </w:tc>
      </w:tr>
      <w:tr w:rsidR="00006212" w:rsidRPr="006C257B" w14:paraId="61685CB7" w14:textId="77777777" w:rsidTr="00DC5A0A">
        <w:tc>
          <w:tcPr>
            <w:tcW w:w="1289" w:type="dxa"/>
          </w:tcPr>
          <w:p w14:paraId="14300E92" w14:textId="77777777" w:rsidR="00006212" w:rsidRPr="006C257B" w:rsidRDefault="00006212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2ABBC6D" w14:textId="7DA9B024" w:rsidR="00006212" w:rsidRPr="006C257B" w:rsidRDefault="00006212" w:rsidP="00DC5A0A">
            <w:proofErr w:type="spellStart"/>
            <w:r>
              <w:t>Electric_Boiler</w:t>
            </w:r>
            <w:proofErr w:type="spellEnd"/>
            <w:r>
              <w:t>_</w:t>
            </w:r>
            <w:r w:rsidRPr="006C257B">
              <w:t>&lt;</w:t>
            </w:r>
            <w:proofErr w:type="spellStart"/>
            <w:r>
              <w:t>int</w:t>
            </w:r>
            <w:proofErr w:type="spellEnd"/>
            <w:r w:rsidRPr="006C257B">
              <w:t>&gt;_</w:t>
            </w:r>
            <w:proofErr w:type="spellStart"/>
            <w:r w:rsidR="009E576B">
              <w:t>conversionEfficiency</w:t>
            </w:r>
            <w:proofErr w:type="spellEnd"/>
          </w:p>
        </w:tc>
      </w:tr>
      <w:tr w:rsidR="00006212" w:rsidRPr="00225FDE" w14:paraId="12BEB1BB" w14:textId="77777777" w:rsidTr="00DC5A0A">
        <w:tc>
          <w:tcPr>
            <w:tcW w:w="1289" w:type="dxa"/>
          </w:tcPr>
          <w:p w14:paraId="7BB9BE61" w14:textId="77777777" w:rsidR="00006212" w:rsidRPr="006C257B" w:rsidRDefault="00006212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FC990A4" w14:textId="3B6529AB" w:rsidR="00006212" w:rsidRPr="00225FDE" w:rsidRDefault="00006212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</w:t>
            </w:r>
            <w:r w:rsidR="009E576B" w:rsidRPr="00225FDE">
              <w:rPr>
                <w:lang w:val="en-US"/>
              </w:rPr>
              <w:t>conversionEfficiency</w:t>
            </w:r>
          </w:p>
        </w:tc>
      </w:tr>
      <w:tr w:rsidR="00006212" w:rsidRPr="006C257B" w14:paraId="5892A70F" w14:textId="77777777" w:rsidTr="00DC5A0A">
        <w:tc>
          <w:tcPr>
            <w:tcW w:w="1289" w:type="dxa"/>
          </w:tcPr>
          <w:p w14:paraId="38B517B8" w14:textId="77777777" w:rsidR="00006212" w:rsidRPr="006C257B" w:rsidRDefault="00006212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65BBDF2" w14:textId="3B1BB9A5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  <w:tr w:rsidR="00006212" w:rsidRPr="00225FDE" w14:paraId="264C5F9A" w14:textId="77777777" w:rsidTr="00DC5A0A">
        <w:tc>
          <w:tcPr>
            <w:tcW w:w="1289" w:type="dxa"/>
          </w:tcPr>
          <w:p w14:paraId="0D1FC27E" w14:textId="77777777" w:rsidR="00006212" w:rsidRPr="006C257B" w:rsidRDefault="00006212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6751FA9" w14:textId="096EEB06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Pr="00225FDE">
              <w:rPr>
                <w:rFonts w:cstheme="minorHAnsi"/>
                <w:lang w:val="en-US"/>
              </w:rPr>
              <w:t xml:space="preserve"> </w:t>
            </w:r>
            <w:r w:rsidR="009E576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006212" w:rsidRPr="00225FDE" w14:paraId="2BE94FC4" w14:textId="77777777" w:rsidTr="00DC5A0A">
        <w:tc>
          <w:tcPr>
            <w:tcW w:w="1289" w:type="dxa"/>
          </w:tcPr>
          <w:p w14:paraId="5AFC5C2E" w14:textId="77777777" w:rsidR="00006212" w:rsidRPr="006C257B" w:rsidRDefault="00006212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2A0BFC2" w14:textId="3EB0BF50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801B2A" w:rsidRPr="00225FDE">
              <w:rPr>
                <w:lang w:val="en-US"/>
              </w:rPr>
              <w:t>,</w:t>
            </w:r>
            <w:r w:rsidR="00173575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06212" w:rsidRPr="006C257B" w14:paraId="373FF166" w14:textId="77777777" w:rsidTr="00DC5A0A">
        <w:tc>
          <w:tcPr>
            <w:tcW w:w="1289" w:type="dxa"/>
          </w:tcPr>
          <w:p w14:paraId="30A5E753" w14:textId="77777777" w:rsidR="00006212" w:rsidRPr="006C257B" w:rsidRDefault="00006212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7A81BD0" w14:textId="3AEA855E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</w:tbl>
    <w:p w14:paraId="5DFBA741" w14:textId="41C34E0B" w:rsidR="00006212" w:rsidRDefault="0003128B" w:rsidP="0003128B">
      <w:pPr>
        <w:pStyle w:val="Heading2"/>
      </w:pPr>
      <w:bookmarkStart w:id="7" w:name="_Toc109392728"/>
      <w:proofErr w:type="spellStart"/>
      <w:r>
        <w:lastRenderedPageBreak/>
        <w:t>Natural_Gas_Boiler</w:t>
      </w:r>
      <w:bookmarkEnd w:id="7"/>
      <w:proofErr w:type="spellEnd"/>
    </w:p>
    <w:p w14:paraId="092DA9A5" w14:textId="7C95D190" w:rsidR="00EC0A81" w:rsidRDefault="003B1C78" w:rsidP="00C44208">
      <w:r>
        <w:rPr>
          <w:noProof/>
        </w:rPr>
        <w:drawing>
          <wp:anchor distT="0" distB="0" distL="114300" distR="114300" simplePos="0" relativeHeight="251660288" behindDoc="0" locked="0" layoutInCell="1" allowOverlap="1" wp14:anchorId="39BD86E5" wp14:editId="29DDD94D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57775" cy="2886075"/>
            <wp:effectExtent l="0" t="0" r="9525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D21A1" w14:textId="7886A34B" w:rsidR="00C44208" w:rsidRDefault="00C44208" w:rsidP="00C44208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44208" w14:paraId="2445FE39" w14:textId="77777777" w:rsidTr="00C01425">
        <w:tc>
          <w:tcPr>
            <w:tcW w:w="1555" w:type="dxa"/>
          </w:tcPr>
          <w:p w14:paraId="4C601AB1" w14:textId="77777777" w:rsidR="00C44208" w:rsidRDefault="00C44208" w:rsidP="00C01425">
            <w:r>
              <w:t>KEY</w:t>
            </w:r>
          </w:p>
        </w:tc>
        <w:tc>
          <w:tcPr>
            <w:tcW w:w="7507" w:type="dxa"/>
          </w:tcPr>
          <w:p w14:paraId="1DECE626" w14:textId="77777777" w:rsidR="00C44208" w:rsidRDefault="00C44208" w:rsidP="00C01425">
            <w:r>
              <w:t>VALUE</w:t>
            </w:r>
          </w:p>
        </w:tc>
      </w:tr>
      <w:tr w:rsidR="00C44208" w14:paraId="7778F99B" w14:textId="77777777" w:rsidTr="00C01425">
        <w:tc>
          <w:tcPr>
            <w:tcW w:w="1555" w:type="dxa"/>
          </w:tcPr>
          <w:p w14:paraId="2C368FF3" w14:textId="77777777" w:rsidR="00C44208" w:rsidRDefault="00C44208" w:rsidP="00C01425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443D1C71" w14:textId="6A2BE145" w:rsidR="00C44208" w:rsidRDefault="00C44208" w:rsidP="00C01425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Natural_Gas_Boiler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C44208" w14:paraId="0292C0C7" w14:textId="77777777" w:rsidTr="00C01425">
        <w:trPr>
          <w:trHeight w:val="317"/>
        </w:trPr>
        <w:tc>
          <w:tcPr>
            <w:tcW w:w="1555" w:type="dxa"/>
          </w:tcPr>
          <w:p w14:paraId="770CB859" w14:textId="77777777" w:rsidR="00C44208" w:rsidRDefault="00C44208" w:rsidP="00C01425">
            <w:r>
              <w:t>type</w:t>
            </w:r>
          </w:p>
        </w:tc>
        <w:tc>
          <w:tcPr>
            <w:tcW w:w="7507" w:type="dxa"/>
          </w:tcPr>
          <w:p w14:paraId="3E093714" w14:textId="4A669AA0" w:rsidR="00C44208" w:rsidRDefault="00C44208" w:rsidP="00C01425">
            <w:proofErr w:type="spellStart"/>
            <w:r>
              <w:t>Natural_Gas_Boiler</w:t>
            </w:r>
            <w:proofErr w:type="spellEnd"/>
          </w:p>
        </w:tc>
      </w:tr>
      <w:tr w:rsidR="00C44208" w14:paraId="48474A67" w14:textId="77777777" w:rsidTr="00C01425">
        <w:trPr>
          <w:trHeight w:val="1117"/>
        </w:trPr>
        <w:tc>
          <w:tcPr>
            <w:tcW w:w="1555" w:type="dxa"/>
          </w:tcPr>
          <w:p w14:paraId="52FA42D8" w14:textId="77777777" w:rsidR="00C44208" w:rsidRDefault="00C44208" w:rsidP="00C01425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C44208" w14:paraId="3BC3C0D6" w14:textId="77777777" w:rsidTr="00C01425">
              <w:tc>
                <w:tcPr>
                  <w:tcW w:w="1165" w:type="dxa"/>
                </w:tcPr>
                <w:p w14:paraId="65E34D48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18BAD1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0D05E8BF" w14:textId="77777777" w:rsidTr="00C01425">
              <w:tc>
                <w:tcPr>
                  <w:tcW w:w="1165" w:type="dxa"/>
                </w:tcPr>
                <w:p w14:paraId="5FC9B492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58213548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14:paraId="094696B9" w14:textId="77777777" w:rsidTr="00C01425">
              <w:trPr>
                <w:trHeight w:val="316"/>
              </w:trPr>
              <w:tc>
                <w:tcPr>
                  <w:tcW w:w="1165" w:type="dxa"/>
                </w:tcPr>
                <w:p w14:paraId="36BE95D8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8874A9F" w14:textId="77777777" w:rsidR="00C44208" w:rsidRDefault="00C44208" w:rsidP="00C01425">
                  <w:r w:rsidRPr="00D445C4">
                    <w:t>Brick</w:t>
                  </w:r>
                </w:p>
              </w:tc>
            </w:tr>
          </w:tbl>
          <w:p w14:paraId="7410EC54" w14:textId="77777777" w:rsidR="00C44208" w:rsidRDefault="00C44208" w:rsidP="00C01425"/>
        </w:tc>
      </w:tr>
      <w:tr w:rsidR="00C44208" w:rsidRPr="00225FDE" w14:paraId="7BC84D4A" w14:textId="77777777" w:rsidTr="00C01425">
        <w:trPr>
          <w:trHeight w:val="1556"/>
        </w:trPr>
        <w:tc>
          <w:tcPr>
            <w:tcW w:w="1555" w:type="dxa"/>
          </w:tcPr>
          <w:p w14:paraId="71FE1CDE" w14:textId="77777777" w:rsidR="00C44208" w:rsidRDefault="00C44208" w:rsidP="00C01425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C44208" w14:paraId="681F3CB3" w14:textId="77777777" w:rsidTr="00C01425">
              <w:tc>
                <w:tcPr>
                  <w:tcW w:w="1165" w:type="dxa"/>
                </w:tcPr>
                <w:p w14:paraId="3CA66D7B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57C2D2D6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1FC672C7" w14:textId="77777777" w:rsidTr="00C01425">
              <w:tc>
                <w:tcPr>
                  <w:tcW w:w="1165" w:type="dxa"/>
                </w:tcPr>
                <w:p w14:paraId="11687A85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7030EB79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:rsidRPr="00225FDE" w14:paraId="5FCB0C5C" w14:textId="77777777" w:rsidTr="00C01425">
              <w:tc>
                <w:tcPr>
                  <w:tcW w:w="1165" w:type="dxa"/>
                </w:tcPr>
                <w:p w14:paraId="1B2DEC79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4BD5AFEE" w14:textId="43AD1818" w:rsidR="00C44208" w:rsidRPr="00225FDE" w:rsidRDefault="00DF2F1D" w:rsidP="00C01425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natural gas for heating water or other fluids to supply steam or hot water for heating, humidification, or other applications.</w:t>
                  </w:r>
                </w:p>
              </w:tc>
            </w:tr>
          </w:tbl>
          <w:p w14:paraId="0BA60988" w14:textId="77777777" w:rsidR="00C44208" w:rsidRPr="00225FDE" w:rsidRDefault="00C44208" w:rsidP="00C01425">
            <w:pPr>
              <w:rPr>
                <w:lang w:val="en-US"/>
              </w:rPr>
            </w:pPr>
          </w:p>
        </w:tc>
      </w:tr>
    </w:tbl>
    <w:p w14:paraId="0EB31717" w14:textId="31DEC7E7" w:rsidR="00C44208" w:rsidRPr="00225FDE" w:rsidRDefault="00C44208" w:rsidP="00C44208">
      <w:pPr>
        <w:rPr>
          <w:lang w:val="en-US"/>
        </w:rPr>
      </w:pPr>
    </w:p>
    <w:p w14:paraId="4AA7A7B5" w14:textId="1CD9ACD6" w:rsidR="00405D71" w:rsidRPr="00225FDE" w:rsidRDefault="00405D71">
      <w:pPr>
        <w:rPr>
          <w:lang w:val="en-US"/>
        </w:rPr>
      </w:pPr>
      <w:r w:rsidRPr="00225FDE">
        <w:rPr>
          <w:lang w:val="en-US"/>
        </w:rPr>
        <w:br w:type="page"/>
      </w:r>
    </w:p>
    <w:p w14:paraId="65C85EAA" w14:textId="1CE1953C" w:rsidR="00405D71" w:rsidRDefault="00405D71" w:rsidP="00C44208">
      <w:r>
        <w:lastRenderedPageBreak/>
        <w:t>Devices</w:t>
      </w:r>
    </w:p>
    <w:p w14:paraId="101819AE" w14:textId="1A93A94E" w:rsidR="00620FAA" w:rsidRDefault="00D27BC8" w:rsidP="00620FAA">
      <w:pPr>
        <w:spacing w:after="40"/>
      </w:pPr>
      <w:r>
        <w:t>Natural Gas Flow</w:t>
      </w:r>
      <w:r w:rsidR="00620FAA"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20FAA" w:rsidRPr="006C257B" w14:paraId="4A0C9283" w14:textId="77777777" w:rsidTr="00C01425">
        <w:tc>
          <w:tcPr>
            <w:tcW w:w="1289" w:type="dxa"/>
          </w:tcPr>
          <w:p w14:paraId="079DD745" w14:textId="77777777" w:rsidR="00620FAA" w:rsidRPr="006C257B" w:rsidRDefault="00620FAA" w:rsidP="00C01425">
            <w:r w:rsidRPr="006C257B">
              <w:t>KEY</w:t>
            </w:r>
          </w:p>
        </w:tc>
        <w:tc>
          <w:tcPr>
            <w:tcW w:w="7920" w:type="dxa"/>
          </w:tcPr>
          <w:p w14:paraId="4D58283D" w14:textId="77777777" w:rsidR="00620FAA" w:rsidRPr="006C257B" w:rsidRDefault="00620FAA" w:rsidP="00C01425">
            <w:r w:rsidRPr="006C257B">
              <w:t>VALUE</w:t>
            </w:r>
          </w:p>
        </w:tc>
      </w:tr>
      <w:tr w:rsidR="00620FAA" w:rsidRPr="00225FDE" w14:paraId="29E42B77" w14:textId="77777777" w:rsidTr="00C01425">
        <w:tc>
          <w:tcPr>
            <w:tcW w:w="1289" w:type="dxa"/>
          </w:tcPr>
          <w:p w14:paraId="5F5D8A13" w14:textId="77777777" w:rsidR="00620FAA" w:rsidRPr="006C257B" w:rsidRDefault="00620FAA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286D69E" w14:textId="5681BC84" w:rsidR="00620FAA" w:rsidRPr="00225FDE" w:rsidRDefault="00D27BC8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Boiler</w:t>
            </w:r>
            <w:proofErr w:type="spellEnd"/>
            <w:r w:rsidR="00620FAA"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Flow</w:t>
            </w:r>
            <w:r w:rsidR="00620FAA" w:rsidRPr="00225FDE">
              <w:rPr>
                <w:lang w:val="en-US"/>
              </w:rPr>
              <w:t>_Sensor</w:t>
            </w:r>
            <w:proofErr w:type="spellEnd"/>
          </w:p>
        </w:tc>
      </w:tr>
      <w:tr w:rsidR="00620FAA" w:rsidRPr="00225FDE" w14:paraId="7C757809" w14:textId="77777777" w:rsidTr="00C01425">
        <w:tc>
          <w:tcPr>
            <w:tcW w:w="1289" w:type="dxa"/>
          </w:tcPr>
          <w:p w14:paraId="31643352" w14:textId="77777777" w:rsidR="00620FAA" w:rsidRPr="006C257B" w:rsidRDefault="00620FAA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C11A861" w14:textId="56473E57" w:rsidR="00620FAA" w:rsidRPr="00225FDE" w:rsidRDefault="00620FAA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:&lt;int&gt;:</w:t>
            </w:r>
            <w:r w:rsidR="00D27BC8" w:rsidRPr="00225FDE">
              <w:rPr>
                <w:lang w:val="en-US"/>
              </w:rPr>
              <w:t>Natural_Gas_Flow</w:t>
            </w:r>
            <w:r w:rsidRPr="00225FDE">
              <w:rPr>
                <w:lang w:val="en-US"/>
              </w:rPr>
              <w:t>_Sensor</w:t>
            </w:r>
          </w:p>
        </w:tc>
      </w:tr>
      <w:tr w:rsidR="00620FAA" w:rsidRPr="006C257B" w14:paraId="6C3105F0" w14:textId="77777777" w:rsidTr="00C01425">
        <w:tc>
          <w:tcPr>
            <w:tcW w:w="1289" w:type="dxa"/>
          </w:tcPr>
          <w:p w14:paraId="418AF990" w14:textId="77777777" w:rsidR="00620FAA" w:rsidRPr="006C257B" w:rsidRDefault="00620FAA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B94F2BD" w14:textId="0FC15772" w:rsidR="00620FAA" w:rsidRPr="006C257B" w:rsidRDefault="00D27BC8" w:rsidP="00C01425">
            <w:proofErr w:type="spellStart"/>
            <w:r>
              <w:t>Flow</w:t>
            </w:r>
            <w:r w:rsidR="00620FAA" w:rsidRPr="006C257B">
              <w:t>_Sensor</w:t>
            </w:r>
            <w:proofErr w:type="spellEnd"/>
          </w:p>
        </w:tc>
      </w:tr>
      <w:tr w:rsidR="00620FAA" w:rsidRPr="00225FDE" w14:paraId="7F584F28" w14:textId="77777777" w:rsidTr="00C01425">
        <w:tc>
          <w:tcPr>
            <w:tcW w:w="1289" w:type="dxa"/>
          </w:tcPr>
          <w:p w14:paraId="2FBDBAC1" w14:textId="77777777" w:rsidR="00620FAA" w:rsidRPr="006C257B" w:rsidRDefault="00620FAA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CB24D9D" w14:textId="427FEF90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27BC8" w:rsidRPr="00225FDE">
              <w:rPr>
                <w:rFonts w:cstheme="minorHAnsi"/>
                <w:lang w:val="en-US"/>
              </w:rPr>
              <w:t>Measures the rate of flow of some substance</w:t>
            </w:r>
          </w:p>
        </w:tc>
      </w:tr>
      <w:tr w:rsidR="00620FAA" w:rsidRPr="00225FDE" w14:paraId="0A0FCA92" w14:textId="77777777" w:rsidTr="00C01425">
        <w:tc>
          <w:tcPr>
            <w:tcW w:w="1289" w:type="dxa"/>
          </w:tcPr>
          <w:p w14:paraId="79E1AA8A" w14:textId="77777777" w:rsidR="00620FAA" w:rsidRPr="006C257B" w:rsidRDefault="00620FAA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1585775" w14:textId="77777777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15200FEE" w14:textId="62100E8D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20FAA" w:rsidRPr="006C257B" w14:paraId="41312F0E" w14:textId="77777777" w:rsidTr="00C01425">
        <w:tc>
          <w:tcPr>
            <w:tcW w:w="1289" w:type="dxa"/>
          </w:tcPr>
          <w:p w14:paraId="1ADB03DB" w14:textId="77777777" w:rsidR="00620FAA" w:rsidRPr="006C257B" w:rsidRDefault="00620FAA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F2FA09A" w14:textId="65D92C44" w:rsidR="00620FAA" w:rsidRPr="006C257B" w:rsidRDefault="00D27BC8" w:rsidP="00C01425">
            <w:proofErr w:type="spellStart"/>
            <w:r>
              <w:t>volumeFlow</w:t>
            </w:r>
            <w:proofErr w:type="spellEnd"/>
          </w:p>
        </w:tc>
      </w:tr>
    </w:tbl>
    <w:p w14:paraId="40EDBE9A" w14:textId="77777777" w:rsidR="008A5E06" w:rsidRDefault="008A5E06" w:rsidP="00CD629D">
      <w:pPr>
        <w:spacing w:after="40"/>
      </w:pPr>
    </w:p>
    <w:p w14:paraId="59A2B5AE" w14:textId="556C906E" w:rsidR="00CD629D" w:rsidRPr="00225FDE" w:rsidRDefault="00CD629D" w:rsidP="00CD629D">
      <w:pPr>
        <w:spacing w:after="40"/>
        <w:rPr>
          <w:lang w:val="en-US"/>
        </w:rPr>
      </w:pPr>
      <w:r w:rsidRPr="00225FDE">
        <w:rPr>
          <w:lang w:val="en-US"/>
        </w:rPr>
        <w:t>Natural Gas Valve Command</w:t>
      </w:r>
      <w:r w:rsidR="000D3683" w:rsidRPr="00225FDE">
        <w:rPr>
          <w:lang w:val="en-US"/>
        </w:rPr>
        <w:t xml:space="preserve"> (Actuator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D629D" w:rsidRPr="006C257B" w14:paraId="7667C007" w14:textId="77777777" w:rsidTr="00C01425">
        <w:tc>
          <w:tcPr>
            <w:tcW w:w="1289" w:type="dxa"/>
          </w:tcPr>
          <w:p w14:paraId="5220C820" w14:textId="77777777" w:rsidR="00CD629D" w:rsidRPr="006C257B" w:rsidRDefault="00CD629D" w:rsidP="00C01425">
            <w:r w:rsidRPr="006C257B">
              <w:t>KEY</w:t>
            </w:r>
          </w:p>
        </w:tc>
        <w:tc>
          <w:tcPr>
            <w:tcW w:w="7920" w:type="dxa"/>
          </w:tcPr>
          <w:p w14:paraId="4EAA4D63" w14:textId="77777777" w:rsidR="00CD629D" w:rsidRPr="006C257B" w:rsidRDefault="00CD629D" w:rsidP="00C01425">
            <w:r w:rsidRPr="006C257B">
              <w:t>VALUE</w:t>
            </w:r>
          </w:p>
        </w:tc>
      </w:tr>
      <w:tr w:rsidR="00CD629D" w:rsidRPr="00225FDE" w14:paraId="6A47967B" w14:textId="77777777" w:rsidTr="00C01425">
        <w:tc>
          <w:tcPr>
            <w:tcW w:w="1289" w:type="dxa"/>
          </w:tcPr>
          <w:p w14:paraId="053ED06C" w14:textId="77777777" w:rsidR="00CD629D" w:rsidRPr="006C257B" w:rsidRDefault="00CD629D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5CE66B8" w14:textId="6F5E3AC1" w:rsidR="00CD629D" w:rsidRPr="00225FDE" w:rsidRDefault="00CD629D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_</w:t>
            </w:r>
            <w:r w:rsidR="00172A65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Command</w:t>
            </w:r>
            <w:proofErr w:type="spellEnd"/>
          </w:p>
        </w:tc>
      </w:tr>
      <w:tr w:rsidR="00CD629D" w:rsidRPr="00225FDE" w14:paraId="5B40943E" w14:textId="77777777" w:rsidTr="00C01425">
        <w:tc>
          <w:tcPr>
            <w:tcW w:w="1289" w:type="dxa"/>
          </w:tcPr>
          <w:p w14:paraId="5764CD44" w14:textId="77777777" w:rsidR="00CD629D" w:rsidRPr="006C257B" w:rsidRDefault="00CD629D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12388B6" w14:textId="5FF47531" w:rsidR="00CD629D" w:rsidRPr="00225FDE" w:rsidRDefault="00CD629D" w:rsidP="00C01425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6A2FEA" w:rsidRPr="00225FDE">
              <w:rPr>
                <w:lang w:val="en-US"/>
              </w:rPr>
              <w:t xml:space="preserve"> </w:t>
            </w:r>
            <w:proofErr w:type="spellStart"/>
            <w:r w:rsidR="006A2FEA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</w:t>
            </w:r>
            <w:r w:rsidR="006A2FEA" w:rsidRPr="00225FDE">
              <w:rPr>
                <w:lang w:val="en-US"/>
              </w:rPr>
              <w:t>Command</w:t>
            </w:r>
            <w:proofErr w:type="spellEnd"/>
          </w:p>
        </w:tc>
      </w:tr>
      <w:tr w:rsidR="00CD629D" w:rsidRPr="006C257B" w14:paraId="3079ACA4" w14:textId="77777777" w:rsidTr="00C01425">
        <w:tc>
          <w:tcPr>
            <w:tcW w:w="1289" w:type="dxa"/>
          </w:tcPr>
          <w:p w14:paraId="5783FE77" w14:textId="77777777" w:rsidR="00CD629D" w:rsidRPr="006C257B" w:rsidRDefault="00CD629D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DC6034D" w14:textId="444CAA25" w:rsidR="00CD629D" w:rsidRPr="006C257B" w:rsidRDefault="00D55F28" w:rsidP="00C01425">
            <w:proofErr w:type="spellStart"/>
            <w:r>
              <w:t>Valve_Command</w:t>
            </w:r>
            <w:proofErr w:type="spellEnd"/>
          </w:p>
        </w:tc>
      </w:tr>
      <w:tr w:rsidR="00CD629D" w:rsidRPr="00225FDE" w14:paraId="3B2B7881" w14:textId="77777777" w:rsidTr="00C01425">
        <w:tc>
          <w:tcPr>
            <w:tcW w:w="1289" w:type="dxa"/>
          </w:tcPr>
          <w:p w14:paraId="46E0D93C" w14:textId="77777777" w:rsidR="00CD629D" w:rsidRPr="006C257B" w:rsidRDefault="00CD629D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FA9B7A" w14:textId="1776B587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C842AF" w:rsidRPr="00225FDE">
              <w:rPr>
                <w:rFonts w:cstheme="minorHAnsi"/>
                <w:lang w:val="en-US"/>
              </w:rPr>
              <w:t>Controls or reports the openness of a valve (typically as a proportion of its full range of motion)</w:t>
            </w:r>
          </w:p>
        </w:tc>
      </w:tr>
      <w:tr w:rsidR="00CD629D" w:rsidRPr="00225FDE" w14:paraId="0485A256" w14:textId="77777777" w:rsidTr="00C01425">
        <w:tc>
          <w:tcPr>
            <w:tcW w:w="1289" w:type="dxa"/>
          </w:tcPr>
          <w:p w14:paraId="0DBAB6E5" w14:textId="77777777" w:rsidR="00CD629D" w:rsidRPr="006C257B" w:rsidRDefault="00CD629D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2702D45" w14:textId="3DF5616B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AF41CF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D629D" w:rsidRPr="006C257B" w14:paraId="7DEC4F3B" w14:textId="77777777" w:rsidTr="00C01425">
        <w:tc>
          <w:tcPr>
            <w:tcW w:w="1289" w:type="dxa"/>
          </w:tcPr>
          <w:p w14:paraId="15B170CC" w14:textId="77777777" w:rsidR="00CD629D" w:rsidRPr="006C257B" w:rsidRDefault="00CD629D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340F463" w14:textId="444D4D8C" w:rsidR="00CD629D" w:rsidRPr="006C257B" w:rsidRDefault="006D660C" w:rsidP="00C01425">
            <w:proofErr w:type="spellStart"/>
            <w:r>
              <w:t>valvePosition</w:t>
            </w:r>
            <w:proofErr w:type="spellEnd"/>
          </w:p>
        </w:tc>
      </w:tr>
    </w:tbl>
    <w:p w14:paraId="0DD1FDA5" w14:textId="77777777" w:rsidR="008A5E06" w:rsidRDefault="008A5E06" w:rsidP="00C842AF">
      <w:pPr>
        <w:spacing w:after="40"/>
      </w:pPr>
    </w:p>
    <w:p w14:paraId="1D48020A" w14:textId="7BB5F056" w:rsidR="00C842AF" w:rsidRDefault="00C842AF" w:rsidP="00C842AF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842AF" w:rsidRPr="006C257B" w14:paraId="2B8D7A04" w14:textId="77777777" w:rsidTr="00C01425">
        <w:tc>
          <w:tcPr>
            <w:tcW w:w="1289" w:type="dxa"/>
          </w:tcPr>
          <w:p w14:paraId="6E82F546" w14:textId="77777777" w:rsidR="00C842AF" w:rsidRPr="006C257B" w:rsidRDefault="00C842AF" w:rsidP="00C01425">
            <w:r w:rsidRPr="006C257B">
              <w:t>KEY</w:t>
            </w:r>
          </w:p>
        </w:tc>
        <w:tc>
          <w:tcPr>
            <w:tcW w:w="7920" w:type="dxa"/>
          </w:tcPr>
          <w:p w14:paraId="31086EC0" w14:textId="77777777" w:rsidR="00C842AF" w:rsidRPr="006C257B" w:rsidRDefault="00C842AF" w:rsidP="00C01425">
            <w:r w:rsidRPr="006C257B">
              <w:t>VALUE</w:t>
            </w:r>
          </w:p>
        </w:tc>
      </w:tr>
      <w:tr w:rsidR="00C842AF" w:rsidRPr="00225FDE" w14:paraId="6E90D501" w14:textId="77777777" w:rsidTr="00C01425">
        <w:tc>
          <w:tcPr>
            <w:tcW w:w="1289" w:type="dxa"/>
          </w:tcPr>
          <w:p w14:paraId="6D8EC31E" w14:textId="77777777" w:rsidR="00C842AF" w:rsidRPr="006C257B" w:rsidRDefault="00C842AF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8E043AC" w14:textId="2F04BD01" w:rsidR="00C842AF" w:rsidRPr="00225FDE" w:rsidRDefault="00C842AF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C842AF" w:rsidRPr="00225FDE" w14:paraId="171C6B5B" w14:textId="77777777" w:rsidTr="00C01425">
        <w:tc>
          <w:tcPr>
            <w:tcW w:w="1289" w:type="dxa"/>
          </w:tcPr>
          <w:p w14:paraId="4548780E" w14:textId="77777777" w:rsidR="00C842AF" w:rsidRPr="006C257B" w:rsidRDefault="00C842AF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832921F" w14:textId="0D7AEE58" w:rsidR="00C842AF" w:rsidRPr="00225FDE" w:rsidRDefault="00C842AF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Natural_Gas_Boiler:&lt;int&gt;:</w:t>
            </w:r>
            <w:r w:rsidR="00503B1E" w:rsidRPr="00225FDE">
              <w:rPr>
                <w:lang w:val="en-US"/>
              </w:rPr>
              <w:t>Thermal_Power</w:t>
            </w:r>
            <w:r w:rsidRPr="00225FDE">
              <w:rPr>
                <w:lang w:val="en-US"/>
              </w:rPr>
              <w:t>_Sensor</w:t>
            </w:r>
          </w:p>
        </w:tc>
      </w:tr>
      <w:tr w:rsidR="00C842AF" w:rsidRPr="006C257B" w14:paraId="2FEDD89C" w14:textId="77777777" w:rsidTr="00C01425">
        <w:tc>
          <w:tcPr>
            <w:tcW w:w="1289" w:type="dxa"/>
          </w:tcPr>
          <w:p w14:paraId="384F4F76" w14:textId="77777777" w:rsidR="00C842AF" w:rsidRPr="006C257B" w:rsidRDefault="00C842AF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5A82DB2" w14:textId="18A2385F" w:rsidR="00C842AF" w:rsidRPr="006C257B" w:rsidRDefault="00AE534D" w:rsidP="00C01425">
            <w:proofErr w:type="spellStart"/>
            <w:r>
              <w:t>Thermal_Power</w:t>
            </w:r>
            <w:r w:rsidR="00C842AF" w:rsidRPr="006C257B">
              <w:t>_Sensor</w:t>
            </w:r>
            <w:proofErr w:type="spellEnd"/>
          </w:p>
        </w:tc>
      </w:tr>
      <w:tr w:rsidR="00C842AF" w:rsidRPr="00225FDE" w14:paraId="30558E77" w14:textId="77777777" w:rsidTr="00C01425">
        <w:tc>
          <w:tcPr>
            <w:tcW w:w="1289" w:type="dxa"/>
          </w:tcPr>
          <w:p w14:paraId="529BB56F" w14:textId="77777777" w:rsidR="00C842AF" w:rsidRPr="006C257B" w:rsidRDefault="00C842AF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8C3838" w14:textId="7194751C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843786"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C842AF" w:rsidRPr="00225FDE" w14:paraId="204A2D11" w14:textId="77777777" w:rsidTr="00C01425">
        <w:tc>
          <w:tcPr>
            <w:tcW w:w="1289" w:type="dxa"/>
          </w:tcPr>
          <w:p w14:paraId="5D474811" w14:textId="77777777" w:rsidR="00C842AF" w:rsidRPr="006C257B" w:rsidRDefault="00C842AF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4900A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4E369DA2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842AF" w:rsidRPr="006C257B" w14:paraId="257F6D2F" w14:textId="77777777" w:rsidTr="00C01425">
        <w:tc>
          <w:tcPr>
            <w:tcW w:w="1289" w:type="dxa"/>
          </w:tcPr>
          <w:p w14:paraId="58AF9727" w14:textId="77777777" w:rsidR="00C842AF" w:rsidRPr="006C257B" w:rsidRDefault="00C842AF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34692ED" w14:textId="23018C0A" w:rsidR="00C842AF" w:rsidRPr="006C257B" w:rsidRDefault="00843786" w:rsidP="00C01425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2A249D33" w14:textId="77777777" w:rsidR="008A5E06" w:rsidRDefault="008A5E06" w:rsidP="00602C80">
      <w:pPr>
        <w:spacing w:after="40"/>
      </w:pPr>
    </w:p>
    <w:p w14:paraId="4D245A47" w14:textId="4BFC53B8" w:rsidR="00602C80" w:rsidRDefault="00602C80" w:rsidP="00602C80">
      <w:pPr>
        <w:spacing w:after="40"/>
      </w:pPr>
      <w:proofErr w:type="spellStart"/>
      <w:r>
        <w:t>Water</w:t>
      </w:r>
      <w:proofErr w:type="spellEnd"/>
      <w:r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02C80" w:rsidRPr="006C257B" w14:paraId="76670037" w14:textId="77777777" w:rsidTr="00C01425">
        <w:tc>
          <w:tcPr>
            <w:tcW w:w="1289" w:type="dxa"/>
          </w:tcPr>
          <w:p w14:paraId="06A83F4C" w14:textId="77777777" w:rsidR="00602C80" w:rsidRPr="006C257B" w:rsidRDefault="00602C80" w:rsidP="00C01425">
            <w:r w:rsidRPr="006C257B">
              <w:t>KEY</w:t>
            </w:r>
          </w:p>
        </w:tc>
        <w:tc>
          <w:tcPr>
            <w:tcW w:w="7920" w:type="dxa"/>
          </w:tcPr>
          <w:p w14:paraId="7F90F07E" w14:textId="77777777" w:rsidR="00602C80" w:rsidRPr="006C257B" w:rsidRDefault="00602C80" w:rsidP="00C01425">
            <w:r w:rsidRPr="006C257B">
              <w:t>VALUE</w:t>
            </w:r>
          </w:p>
        </w:tc>
      </w:tr>
      <w:tr w:rsidR="00602C80" w:rsidRPr="00225FDE" w14:paraId="04335915" w14:textId="77777777" w:rsidTr="00C01425">
        <w:tc>
          <w:tcPr>
            <w:tcW w:w="1289" w:type="dxa"/>
          </w:tcPr>
          <w:p w14:paraId="6880344A" w14:textId="77777777" w:rsidR="00602C80" w:rsidRPr="006C257B" w:rsidRDefault="00602C80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962F3E5" w14:textId="214310F7" w:rsidR="00602C80" w:rsidRPr="00225FDE" w:rsidRDefault="00602C80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602C80" w:rsidRPr="00225FDE" w14:paraId="2E98623D" w14:textId="77777777" w:rsidTr="00C01425">
        <w:tc>
          <w:tcPr>
            <w:tcW w:w="1289" w:type="dxa"/>
          </w:tcPr>
          <w:p w14:paraId="40ED39A5" w14:textId="77777777" w:rsidR="00602C80" w:rsidRPr="006C257B" w:rsidRDefault="00602C80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7C93F90" w14:textId="37FFB61E" w:rsidR="00602C80" w:rsidRPr="00225FDE" w:rsidRDefault="00602C80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Natural_Gas_Boiler:&lt;int&gt;:</w:t>
            </w:r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602C80" w:rsidRPr="006C257B" w14:paraId="65A9B797" w14:textId="77777777" w:rsidTr="00C01425">
        <w:tc>
          <w:tcPr>
            <w:tcW w:w="1289" w:type="dxa"/>
          </w:tcPr>
          <w:p w14:paraId="26FD795B" w14:textId="77777777" w:rsidR="00602C80" w:rsidRPr="006C257B" w:rsidRDefault="00602C80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255E90" w14:textId="778482D5" w:rsidR="00602C80" w:rsidRPr="006C257B" w:rsidRDefault="00FA31E9" w:rsidP="00C01425">
            <w:proofErr w:type="spellStart"/>
            <w:r>
              <w:t>Water_Flow</w:t>
            </w:r>
            <w:r w:rsidR="00602C80" w:rsidRPr="006C257B">
              <w:t>_Sensor</w:t>
            </w:r>
            <w:proofErr w:type="spellEnd"/>
          </w:p>
        </w:tc>
      </w:tr>
      <w:tr w:rsidR="00602C80" w:rsidRPr="00225FDE" w14:paraId="5660C845" w14:textId="77777777" w:rsidTr="00C01425">
        <w:tc>
          <w:tcPr>
            <w:tcW w:w="1289" w:type="dxa"/>
          </w:tcPr>
          <w:p w14:paraId="3AF510AB" w14:textId="77777777" w:rsidR="00602C80" w:rsidRPr="006C257B" w:rsidRDefault="00602C80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68D50C7" w14:textId="34D71549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B0F2F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602C80" w:rsidRPr="00225FDE" w14:paraId="0807DE3D" w14:textId="77777777" w:rsidTr="00C01425">
        <w:tc>
          <w:tcPr>
            <w:tcW w:w="1289" w:type="dxa"/>
          </w:tcPr>
          <w:p w14:paraId="59EFE112" w14:textId="77777777" w:rsidR="00602C80" w:rsidRPr="006C257B" w:rsidRDefault="00602C80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75C391C" w14:textId="2CA0176C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B13F17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02C80" w:rsidRPr="006C257B" w14:paraId="4CD987BD" w14:textId="77777777" w:rsidTr="00C01425">
        <w:tc>
          <w:tcPr>
            <w:tcW w:w="1289" w:type="dxa"/>
          </w:tcPr>
          <w:p w14:paraId="30E56F53" w14:textId="77777777" w:rsidR="00602C80" w:rsidRPr="006C257B" w:rsidRDefault="00602C80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CECA096" w14:textId="265BBCE6" w:rsidR="00602C80" w:rsidRPr="006C257B" w:rsidRDefault="00FA31E9" w:rsidP="00C01425">
            <w:proofErr w:type="spellStart"/>
            <w:r>
              <w:t>volumeFlow</w:t>
            </w:r>
            <w:proofErr w:type="spellEnd"/>
          </w:p>
        </w:tc>
      </w:tr>
    </w:tbl>
    <w:p w14:paraId="217A6388" w14:textId="77777777" w:rsidR="008A5E06" w:rsidRDefault="008A5E06" w:rsidP="008A5E06">
      <w:pPr>
        <w:spacing w:after="40"/>
      </w:pPr>
    </w:p>
    <w:p w14:paraId="6A839DCE" w14:textId="6F2E9EAD" w:rsidR="008A5E06" w:rsidRDefault="008A5E06" w:rsidP="008A5E06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A5E06" w:rsidRPr="006C257B" w14:paraId="7FD84083" w14:textId="77777777" w:rsidTr="00C01425">
        <w:tc>
          <w:tcPr>
            <w:tcW w:w="1289" w:type="dxa"/>
          </w:tcPr>
          <w:p w14:paraId="5649DA7A" w14:textId="77777777" w:rsidR="008A5E06" w:rsidRPr="006C257B" w:rsidRDefault="008A5E06" w:rsidP="00C01425">
            <w:r w:rsidRPr="006C257B">
              <w:t>KEY</w:t>
            </w:r>
          </w:p>
        </w:tc>
        <w:tc>
          <w:tcPr>
            <w:tcW w:w="7920" w:type="dxa"/>
          </w:tcPr>
          <w:p w14:paraId="6A4F50B6" w14:textId="77777777" w:rsidR="008A5E06" w:rsidRPr="006C257B" w:rsidRDefault="008A5E06" w:rsidP="00C01425">
            <w:r w:rsidRPr="006C257B">
              <w:t>VALUE</w:t>
            </w:r>
          </w:p>
        </w:tc>
      </w:tr>
      <w:tr w:rsidR="008A5E06" w:rsidRPr="00225FDE" w14:paraId="16B0B012" w14:textId="77777777" w:rsidTr="00C01425">
        <w:tc>
          <w:tcPr>
            <w:tcW w:w="1289" w:type="dxa"/>
          </w:tcPr>
          <w:p w14:paraId="262FDF19" w14:textId="77777777" w:rsidR="008A5E06" w:rsidRPr="006C257B" w:rsidRDefault="008A5E06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58E7F27" w14:textId="4AE07861" w:rsidR="008A5E06" w:rsidRPr="00225FDE" w:rsidRDefault="008A5E06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225FDE" w14:paraId="3CBA80AD" w14:textId="77777777" w:rsidTr="00C01425">
        <w:tc>
          <w:tcPr>
            <w:tcW w:w="1289" w:type="dxa"/>
          </w:tcPr>
          <w:p w14:paraId="135F5F29" w14:textId="77777777" w:rsidR="008A5E06" w:rsidRPr="006C257B" w:rsidRDefault="008A5E06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CD25959" w14:textId="02ABE7F2" w:rsidR="008A5E06" w:rsidRPr="00225FDE" w:rsidRDefault="008A5E06" w:rsidP="00C01425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221D4B" w:rsidRPr="00225FDE">
              <w:rPr>
                <w:lang w:val="en-US"/>
              </w:rPr>
              <w:t xml:space="preserve"> </w:t>
            </w:r>
            <w:proofErr w:type="spellStart"/>
            <w:r w:rsidR="00221D4B"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6C257B" w14:paraId="4B3D694B" w14:textId="77777777" w:rsidTr="00C01425">
        <w:tc>
          <w:tcPr>
            <w:tcW w:w="1289" w:type="dxa"/>
          </w:tcPr>
          <w:p w14:paraId="59E7426A" w14:textId="77777777" w:rsidR="008A5E06" w:rsidRPr="006C257B" w:rsidRDefault="008A5E06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7EBC6FC" w14:textId="1D605901" w:rsidR="008A5E06" w:rsidRPr="006C257B" w:rsidRDefault="00221D4B" w:rsidP="00C01425">
            <w:proofErr w:type="spellStart"/>
            <w:r>
              <w:t>conversionEfficiency</w:t>
            </w:r>
            <w:proofErr w:type="spellEnd"/>
          </w:p>
        </w:tc>
      </w:tr>
      <w:tr w:rsidR="008A5E06" w:rsidRPr="00225FDE" w14:paraId="0D3CC047" w14:textId="77777777" w:rsidTr="00C01425">
        <w:tc>
          <w:tcPr>
            <w:tcW w:w="1289" w:type="dxa"/>
          </w:tcPr>
          <w:p w14:paraId="0DFD417C" w14:textId="77777777" w:rsidR="008A5E06" w:rsidRPr="006C257B" w:rsidRDefault="008A5E06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7C5E05A" w14:textId="219CE69F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221D4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8A5E06" w:rsidRPr="00225FDE" w14:paraId="27A6B163" w14:textId="77777777" w:rsidTr="00C01425">
        <w:tc>
          <w:tcPr>
            <w:tcW w:w="1289" w:type="dxa"/>
          </w:tcPr>
          <w:p w14:paraId="6EA926A0" w14:textId="77777777" w:rsidR="008A5E06" w:rsidRPr="006C257B" w:rsidRDefault="008A5E06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38EB7" w14:textId="3DAA7B21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221D4B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A5E06" w:rsidRPr="006C257B" w14:paraId="06561505" w14:textId="77777777" w:rsidTr="00C01425">
        <w:tc>
          <w:tcPr>
            <w:tcW w:w="1289" w:type="dxa"/>
          </w:tcPr>
          <w:p w14:paraId="40EFF191" w14:textId="77777777" w:rsidR="008A5E06" w:rsidRPr="006C257B" w:rsidRDefault="008A5E06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0130FE8" w14:textId="62DC5EF0" w:rsidR="008A5E06" w:rsidRPr="006C257B" w:rsidRDefault="00925396" w:rsidP="00C01425">
            <w:proofErr w:type="spellStart"/>
            <w:r>
              <w:t>conversionEfficiency</w:t>
            </w:r>
            <w:proofErr w:type="spellEnd"/>
          </w:p>
        </w:tc>
      </w:tr>
    </w:tbl>
    <w:p w14:paraId="5502E121" w14:textId="7455F56D" w:rsidR="008A5E06" w:rsidRPr="00C44208" w:rsidRDefault="006818B0" w:rsidP="006818B0">
      <w:pPr>
        <w:pStyle w:val="Heading2"/>
      </w:pPr>
      <w:bookmarkStart w:id="8" w:name="_Toc109392729"/>
      <w:proofErr w:type="spellStart"/>
      <w:r>
        <w:lastRenderedPageBreak/>
        <w:t>Cogeneration_</w:t>
      </w:r>
      <w:proofErr w:type="gramStart"/>
      <w:r>
        <w:t>Plant</w:t>
      </w:r>
      <w:bookmarkEnd w:id="8"/>
      <w:proofErr w:type="spellEnd"/>
      <w:proofErr w:type="gramEnd"/>
    </w:p>
    <w:sectPr w:rsidR="008A5E06" w:rsidRPr="00C44208" w:rsidSect="002E01F9">
      <w:footerReference w:type="default" r:id="rId13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29E2" w14:textId="77777777" w:rsidR="00D000AD" w:rsidRDefault="00D000AD" w:rsidP="001E0638">
      <w:pPr>
        <w:spacing w:after="0" w:line="240" w:lineRule="auto"/>
      </w:pPr>
      <w:r>
        <w:separator/>
      </w:r>
    </w:p>
  </w:endnote>
  <w:endnote w:type="continuationSeparator" w:id="0">
    <w:p w14:paraId="63A66320" w14:textId="77777777" w:rsidR="00D000AD" w:rsidRDefault="00D000AD" w:rsidP="001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568505"/>
      <w:docPartObj>
        <w:docPartGallery w:val="Page Numbers (Bottom of Page)"/>
        <w:docPartUnique/>
      </w:docPartObj>
    </w:sdtPr>
    <w:sdtContent>
      <w:p w14:paraId="3A54DDBE" w14:textId="2192807A" w:rsidR="001E0638" w:rsidRDefault="001E06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8AEA3" w14:textId="77777777" w:rsidR="001E0638" w:rsidRDefault="001E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A02E" w14:textId="77777777" w:rsidR="00D000AD" w:rsidRDefault="00D000AD" w:rsidP="001E0638">
      <w:pPr>
        <w:spacing w:after="0" w:line="240" w:lineRule="auto"/>
      </w:pPr>
      <w:r>
        <w:separator/>
      </w:r>
    </w:p>
  </w:footnote>
  <w:footnote w:type="continuationSeparator" w:id="0">
    <w:p w14:paraId="0E0A77BE" w14:textId="77777777" w:rsidR="00D000AD" w:rsidRDefault="00D000AD" w:rsidP="001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A1E"/>
    <w:multiLevelType w:val="hybridMultilevel"/>
    <w:tmpl w:val="B79ED6A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F8A075D"/>
    <w:multiLevelType w:val="hybridMultilevel"/>
    <w:tmpl w:val="6ABAC1EC"/>
    <w:lvl w:ilvl="0" w:tplc="EA147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3894"/>
    <w:multiLevelType w:val="hybridMultilevel"/>
    <w:tmpl w:val="20EA1454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E7B38"/>
    <w:multiLevelType w:val="hybridMultilevel"/>
    <w:tmpl w:val="C3BEFDE8"/>
    <w:lvl w:ilvl="0" w:tplc="BCF8E8EA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44431115"/>
    <w:multiLevelType w:val="hybridMultilevel"/>
    <w:tmpl w:val="31F02C26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5FF"/>
    <w:multiLevelType w:val="hybridMultilevel"/>
    <w:tmpl w:val="737A86D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3B27021"/>
    <w:multiLevelType w:val="hybridMultilevel"/>
    <w:tmpl w:val="EE28FA58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5298">
    <w:abstractNumId w:val="6"/>
  </w:num>
  <w:num w:numId="2" w16cid:durableId="367070498">
    <w:abstractNumId w:val="0"/>
  </w:num>
  <w:num w:numId="3" w16cid:durableId="2125884648">
    <w:abstractNumId w:val="4"/>
  </w:num>
  <w:num w:numId="4" w16cid:durableId="259529020">
    <w:abstractNumId w:val="5"/>
  </w:num>
  <w:num w:numId="5" w16cid:durableId="127554373">
    <w:abstractNumId w:val="3"/>
  </w:num>
  <w:num w:numId="6" w16cid:durableId="1043675219">
    <w:abstractNumId w:val="2"/>
  </w:num>
  <w:num w:numId="7" w16cid:durableId="131845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6D"/>
    <w:rsid w:val="00005B02"/>
    <w:rsid w:val="00006212"/>
    <w:rsid w:val="0003128B"/>
    <w:rsid w:val="0003521C"/>
    <w:rsid w:val="000739B3"/>
    <w:rsid w:val="000D3683"/>
    <w:rsid w:val="000E021F"/>
    <w:rsid w:val="000E1218"/>
    <w:rsid w:val="000F0460"/>
    <w:rsid w:val="00113B58"/>
    <w:rsid w:val="00170268"/>
    <w:rsid w:val="00172A65"/>
    <w:rsid w:val="00173575"/>
    <w:rsid w:val="0019777C"/>
    <w:rsid w:val="001B4FE5"/>
    <w:rsid w:val="001E0638"/>
    <w:rsid w:val="00220BBB"/>
    <w:rsid w:val="00221D4B"/>
    <w:rsid w:val="00225FDE"/>
    <w:rsid w:val="0024365A"/>
    <w:rsid w:val="00271587"/>
    <w:rsid w:val="0028163F"/>
    <w:rsid w:val="002A5660"/>
    <w:rsid w:val="002B3AE0"/>
    <w:rsid w:val="002E01F9"/>
    <w:rsid w:val="002F56EC"/>
    <w:rsid w:val="00346E93"/>
    <w:rsid w:val="003A1BE8"/>
    <w:rsid w:val="003A7108"/>
    <w:rsid w:val="003B1C78"/>
    <w:rsid w:val="003B5977"/>
    <w:rsid w:val="003B75F9"/>
    <w:rsid w:val="00405D71"/>
    <w:rsid w:val="004068F0"/>
    <w:rsid w:val="00410019"/>
    <w:rsid w:val="0045774D"/>
    <w:rsid w:val="00491D96"/>
    <w:rsid w:val="004A12FA"/>
    <w:rsid w:val="004C7C80"/>
    <w:rsid w:val="004F2ADA"/>
    <w:rsid w:val="00503B1E"/>
    <w:rsid w:val="00544D0C"/>
    <w:rsid w:val="00552CB1"/>
    <w:rsid w:val="00552D15"/>
    <w:rsid w:val="00557002"/>
    <w:rsid w:val="00562D2C"/>
    <w:rsid w:val="00573457"/>
    <w:rsid w:val="005F486D"/>
    <w:rsid w:val="00602C80"/>
    <w:rsid w:val="00606D25"/>
    <w:rsid w:val="00611CA8"/>
    <w:rsid w:val="00620FAA"/>
    <w:rsid w:val="00634397"/>
    <w:rsid w:val="00664230"/>
    <w:rsid w:val="006818B0"/>
    <w:rsid w:val="006A1727"/>
    <w:rsid w:val="006A2FEA"/>
    <w:rsid w:val="006B106F"/>
    <w:rsid w:val="006B50A3"/>
    <w:rsid w:val="006C257B"/>
    <w:rsid w:val="006C4B02"/>
    <w:rsid w:val="006D660C"/>
    <w:rsid w:val="006E6D1C"/>
    <w:rsid w:val="00723346"/>
    <w:rsid w:val="00754B73"/>
    <w:rsid w:val="007606C9"/>
    <w:rsid w:val="0078150C"/>
    <w:rsid w:val="007C2CA2"/>
    <w:rsid w:val="00801B2A"/>
    <w:rsid w:val="008151E3"/>
    <w:rsid w:val="00843786"/>
    <w:rsid w:val="00871676"/>
    <w:rsid w:val="00885F92"/>
    <w:rsid w:val="008A5E06"/>
    <w:rsid w:val="008F440D"/>
    <w:rsid w:val="00925396"/>
    <w:rsid w:val="00972DC1"/>
    <w:rsid w:val="009E576B"/>
    <w:rsid w:val="009E76E1"/>
    <w:rsid w:val="00A66D4C"/>
    <w:rsid w:val="00AA14EA"/>
    <w:rsid w:val="00AB639D"/>
    <w:rsid w:val="00AD2D0D"/>
    <w:rsid w:val="00AD7AEE"/>
    <w:rsid w:val="00AE534D"/>
    <w:rsid w:val="00AF41CF"/>
    <w:rsid w:val="00B13F17"/>
    <w:rsid w:val="00B31B28"/>
    <w:rsid w:val="00B62FF4"/>
    <w:rsid w:val="00C0420A"/>
    <w:rsid w:val="00C44208"/>
    <w:rsid w:val="00C47ACA"/>
    <w:rsid w:val="00C5236D"/>
    <w:rsid w:val="00C62257"/>
    <w:rsid w:val="00C75D77"/>
    <w:rsid w:val="00C842AF"/>
    <w:rsid w:val="00CD629D"/>
    <w:rsid w:val="00D000AD"/>
    <w:rsid w:val="00D139E7"/>
    <w:rsid w:val="00D27BC8"/>
    <w:rsid w:val="00D3360C"/>
    <w:rsid w:val="00D445C4"/>
    <w:rsid w:val="00D55F28"/>
    <w:rsid w:val="00D97974"/>
    <w:rsid w:val="00DA655C"/>
    <w:rsid w:val="00DB0F2F"/>
    <w:rsid w:val="00DB4E1D"/>
    <w:rsid w:val="00DD5B08"/>
    <w:rsid w:val="00DE2BA8"/>
    <w:rsid w:val="00DF2F1D"/>
    <w:rsid w:val="00E13EF3"/>
    <w:rsid w:val="00E225CA"/>
    <w:rsid w:val="00E37378"/>
    <w:rsid w:val="00EC0A81"/>
    <w:rsid w:val="00F417E6"/>
    <w:rsid w:val="00F83653"/>
    <w:rsid w:val="00F9179F"/>
    <w:rsid w:val="00FA31E9"/>
    <w:rsid w:val="00FC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7F31"/>
  <w15:chartTrackingRefBased/>
  <w15:docId w15:val="{658CFE3E-6E52-446E-A762-E614B82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B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6C257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F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38"/>
  </w:style>
  <w:style w:type="paragraph" w:styleId="Footer">
    <w:name w:val="footer"/>
    <w:basedOn w:val="Normal"/>
    <w:link w:val="Foot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38"/>
  </w:style>
  <w:style w:type="paragraph" w:styleId="TOCHeading">
    <w:name w:val="TOC Heading"/>
    <w:basedOn w:val="Heading1"/>
    <w:next w:val="Normal"/>
    <w:uiPriority w:val="39"/>
    <w:unhideWhenUsed/>
    <w:qFormat/>
    <w:rsid w:val="005F48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4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8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ware-tutorials.readthedocs.io/en/latest/entity-relationship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ware-tutorials.readthedocs.io/en/latest/iot-age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C1DB-F416-4114-9EF5-A994568C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5</Words>
  <Characters>9361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Walter</dc:creator>
  <cp:keywords/>
  <dc:description/>
  <cp:lastModifiedBy>Ernesto Walter</cp:lastModifiedBy>
  <cp:revision>101</cp:revision>
  <cp:lastPrinted>2022-07-21T21:19:00Z</cp:lastPrinted>
  <dcterms:created xsi:type="dcterms:W3CDTF">2022-07-21T17:46:00Z</dcterms:created>
  <dcterms:modified xsi:type="dcterms:W3CDTF">2022-07-22T12:32:00Z</dcterms:modified>
</cp:coreProperties>
</file>